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CA7C1D" w:rsidRDefault="007C160D" w:rsidP="007C160D">
      <w:pPr>
        <w:jc w:val="center"/>
        <w:rPr>
          <w:rFonts w:ascii="Arial LatArm" w:hAnsi="Arial LatArm" w:cs="Sylfaen"/>
          <w:b/>
          <w:szCs w:val="24"/>
          <w:lang w:val="af-ZA"/>
        </w:rPr>
      </w:pPr>
    </w:p>
    <w:p w:rsidR="007C160D" w:rsidRPr="00CA7C1D" w:rsidRDefault="007C160D" w:rsidP="00E10403">
      <w:pPr>
        <w:jc w:val="center"/>
        <w:rPr>
          <w:rFonts w:ascii="Arial LatArm" w:hAnsi="Arial LatArm"/>
          <w:b/>
          <w:sz w:val="20"/>
          <w:lang w:val="af-ZA"/>
        </w:rPr>
      </w:pPr>
      <w:r w:rsidRPr="00CA7C1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7C160D" w:rsidRPr="00CA7C1D" w:rsidRDefault="003F1674" w:rsidP="00E10403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sz w:val="20"/>
          <w:lang w:val="ru-RU"/>
        </w:rPr>
        <w:t>ՄԵԿ</w:t>
      </w:r>
      <w:r w:rsidRPr="003F1674">
        <w:rPr>
          <w:rFonts w:ascii="Sylfaen" w:hAnsi="Sylfaen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ԱՆՁԻՑ</w:t>
      </w:r>
      <w:r w:rsidR="007C160D" w:rsidRPr="00CA7C1D">
        <w:rPr>
          <w:rFonts w:ascii="Arial LatArm" w:hAnsi="Arial LatArm" w:cs="Sylfaen"/>
          <w:b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b/>
          <w:sz w:val="20"/>
        </w:rPr>
        <w:t>ԳՆՈՒՄ</w:t>
      </w:r>
      <w:r w:rsidR="007C160D" w:rsidRPr="00CA7C1D">
        <w:rPr>
          <w:rFonts w:ascii="Arial LatArm" w:hAnsi="Arial LatArm" w:cs="Sylfaen"/>
          <w:b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b/>
          <w:sz w:val="20"/>
        </w:rPr>
        <w:t>ԿԱՏԱՐԵԼՈՒ</w:t>
      </w:r>
      <w:r w:rsidR="007C160D" w:rsidRPr="00CA7C1D">
        <w:rPr>
          <w:rFonts w:ascii="Arial LatArm" w:hAnsi="Arial LatArm" w:cs="Sylfaen"/>
          <w:b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b/>
          <w:sz w:val="20"/>
          <w:lang w:val="af-ZA"/>
        </w:rPr>
        <w:t>ԸՆԹԱՑԱԿԱՐԳՈՎ</w:t>
      </w:r>
      <w:r w:rsidR="007C160D" w:rsidRPr="00CA7C1D">
        <w:rPr>
          <w:rFonts w:ascii="Arial LatArm" w:hAnsi="Arial LatArm"/>
          <w:b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b/>
          <w:sz w:val="20"/>
          <w:lang w:val="af-ZA"/>
        </w:rPr>
        <w:t>ՊԱՅՄԱՆԱԳԻՐ</w:t>
      </w:r>
      <w:r w:rsidR="007C160D" w:rsidRPr="00CA7C1D">
        <w:rPr>
          <w:rFonts w:ascii="Arial LatArm" w:hAnsi="Arial LatArm"/>
          <w:b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b/>
          <w:sz w:val="20"/>
          <w:lang w:val="af-ZA"/>
        </w:rPr>
        <w:t>ԿՆՔԵԼՈՒ</w:t>
      </w:r>
      <w:r w:rsidR="007C160D" w:rsidRPr="00CA7C1D">
        <w:rPr>
          <w:rFonts w:ascii="Arial LatArm" w:hAnsi="Arial LatArm"/>
          <w:b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b/>
          <w:sz w:val="20"/>
          <w:lang w:val="af-ZA"/>
        </w:rPr>
        <w:t>ՈՐՈՇՄԱՆ</w:t>
      </w:r>
      <w:r w:rsidR="007C160D" w:rsidRPr="00CA7C1D">
        <w:rPr>
          <w:rFonts w:ascii="Arial LatArm" w:hAnsi="Arial LatArm"/>
          <w:b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b/>
          <w:sz w:val="20"/>
          <w:lang w:val="af-ZA"/>
        </w:rPr>
        <w:t>ՄԱՍԻՆ</w:t>
      </w:r>
    </w:p>
    <w:p w:rsidR="007C160D" w:rsidRPr="00D2068D" w:rsidRDefault="007C160D" w:rsidP="00E10403">
      <w:pPr>
        <w:pStyle w:val="3"/>
        <w:spacing w:after="240"/>
        <w:ind w:firstLine="0"/>
        <w:rPr>
          <w:rFonts w:ascii="Arial LatArm" w:hAnsi="Arial LatArm"/>
          <w:bCs/>
          <w:iCs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ԹԱՑԱԿԱՐԳ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ԾԱԾԿԱԳԻՐԸ</w:t>
      </w:r>
      <w:r w:rsidRPr="003812A5">
        <w:rPr>
          <w:rFonts w:ascii="Sylfaen" w:hAnsi="Sylfaen" w:cs="Sylfaen"/>
          <w:sz w:val="20"/>
          <w:lang w:val="af-ZA"/>
        </w:rPr>
        <w:t xml:space="preserve">` </w:t>
      </w:r>
      <w:r w:rsidR="003F1674" w:rsidRPr="003812A5">
        <w:rPr>
          <w:rFonts w:ascii="Sylfaen" w:hAnsi="Sylfaen" w:cs="Sylfaen"/>
          <w:sz w:val="20"/>
          <w:lang w:val="af-ZA"/>
        </w:rPr>
        <w:t>ՀՀ</w:t>
      </w:r>
      <w:r w:rsidR="003B7E8C" w:rsidRPr="003812A5">
        <w:rPr>
          <w:rFonts w:ascii="Sylfaen" w:hAnsi="Sylfaen" w:cs="Sylfaen"/>
          <w:sz w:val="20"/>
          <w:lang w:val="af-ZA"/>
        </w:rPr>
        <w:t>-</w:t>
      </w:r>
      <w:r w:rsidR="003F1674" w:rsidRPr="003812A5">
        <w:rPr>
          <w:rFonts w:ascii="Sylfaen" w:hAnsi="Sylfaen" w:cs="Sylfaen"/>
          <w:sz w:val="20"/>
          <w:lang w:val="af-ZA"/>
        </w:rPr>
        <w:t>ԱՄՎՀ- ՄԱԱՊՁԲ -2</w:t>
      </w:r>
      <w:r w:rsidR="00156A63">
        <w:rPr>
          <w:rFonts w:ascii="Sylfaen" w:hAnsi="Sylfaen" w:cs="Sylfaen"/>
          <w:sz w:val="20"/>
          <w:lang w:val="af-ZA"/>
        </w:rPr>
        <w:t>6</w:t>
      </w:r>
      <w:r w:rsidR="003F1674" w:rsidRPr="003812A5">
        <w:rPr>
          <w:rFonts w:ascii="Sylfaen" w:hAnsi="Sylfaen" w:cs="Sylfaen"/>
          <w:sz w:val="20"/>
          <w:lang w:val="af-ZA"/>
        </w:rPr>
        <w:t>/</w:t>
      </w:r>
      <w:r w:rsidR="00156A63">
        <w:rPr>
          <w:rFonts w:ascii="Sylfaen" w:hAnsi="Sylfaen" w:cs="Sylfaen"/>
          <w:sz w:val="20"/>
          <w:lang w:val="af-ZA"/>
        </w:rPr>
        <w:t>05</w:t>
      </w:r>
    </w:p>
    <w:p w:rsidR="0063199E" w:rsidRPr="002C257A" w:rsidRDefault="0063199E" w:rsidP="0063199E">
      <w:pPr>
        <w:ind w:firstLine="720"/>
        <w:rPr>
          <w:rFonts w:ascii="Sylfaen" w:hAnsi="Sylfaen" w:cs="Sylfaen"/>
          <w:sz w:val="20"/>
          <w:lang w:val="af-ZA"/>
        </w:rPr>
      </w:pPr>
    </w:p>
    <w:p w:rsidR="003F1674" w:rsidRDefault="007C160D" w:rsidP="0063199E">
      <w:pPr>
        <w:ind w:firstLine="720"/>
        <w:rPr>
          <w:rFonts w:ascii="Arial LatArm" w:hAnsi="Arial LatArm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Պատվիրատուն</w:t>
      </w:r>
      <w:r w:rsidR="001A501F">
        <w:rPr>
          <w:rFonts w:ascii="Arial LatArm" w:hAnsi="Arial LatArm" w:cs="Sylfaen"/>
          <w:b/>
          <w:sz w:val="20"/>
          <w:lang w:val="af-ZA"/>
        </w:rPr>
        <w:t xml:space="preserve"> </w:t>
      </w:r>
      <w:r w:rsidR="003E7853">
        <w:rPr>
          <w:rFonts w:ascii="Arial LatArm" w:hAnsi="Arial LatArm" w:cs="Sylfaen"/>
          <w:b/>
          <w:sz w:val="20"/>
          <w:lang w:val="af-ZA"/>
        </w:rPr>
        <w:t xml:space="preserve"> </w:t>
      </w:r>
      <w:r w:rsidR="003F1674" w:rsidRPr="003F1674">
        <w:rPr>
          <w:rFonts w:ascii="Sylfaen" w:hAnsi="Sylfaen" w:cs="Sylfaen"/>
          <w:sz w:val="20"/>
          <w:lang w:val="ru-RU"/>
        </w:rPr>
        <w:t>Վեդու</w:t>
      </w:r>
      <w:r w:rsidR="003F1674" w:rsidRPr="003F1674">
        <w:rPr>
          <w:rFonts w:ascii="Sylfaen" w:hAnsi="Sylfaen" w:cs="Sylfaen"/>
          <w:sz w:val="20"/>
          <w:lang w:val="af-ZA"/>
        </w:rPr>
        <w:t xml:space="preserve"> </w:t>
      </w:r>
      <w:r w:rsidR="003F1674" w:rsidRPr="003F1674">
        <w:rPr>
          <w:rFonts w:ascii="Sylfaen" w:hAnsi="Sylfaen" w:cs="Sylfaen"/>
          <w:sz w:val="20"/>
          <w:lang w:val="ru-RU"/>
        </w:rPr>
        <w:t>համայնքապետարանը</w:t>
      </w:r>
      <w:r w:rsidRPr="003F1674">
        <w:rPr>
          <w:rFonts w:ascii="Arial LatArm" w:hAnsi="Arial LatArm" w:cs="Sylfaen"/>
          <w:sz w:val="20"/>
          <w:lang w:val="af-ZA"/>
        </w:rPr>
        <w:t xml:space="preserve">, </w:t>
      </w:r>
      <w:r w:rsidRPr="003F1674">
        <w:rPr>
          <w:rFonts w:ascii="Arial LatArm" w:hAnsi="Arial LatArm"/>
          <w:sz w:val="20"/>
          <w:lang w:val="af-ZA"/>
        </w:rPr>
        <w:t xml:space="preserve"> </w:t>
      </w:r>
      <w:r w:rsidR="003B7E8C">
        <w:rPr>
          <w:rFonts w:ascii="Sylfaen" w:hAnsi="Sylfaen" w:cs="Sylfaen"/>
          <w:sz w:val="20"/>
        </w:rPr>
        <w:t>ք</w:t>
      </w:r>
      <w:r w:rsidR="003F1674" w:rsidRPr="003F1674">
        <w:rPr>
          <w:rFonts w:ascii="Sylfaen" w:hAnsi="Sylfaen" w:cs="Sylfaen"/>
          <w:sz w:val="20"/>
          <w:lang w:val="af-ZA"/>
        </w:rPr>
        <w:t xml:space="preserve">. </w:t>
      </w:r>
      <w:r w:rsidR="003F1674" w:rsidRPr="003F1674">
        <w:rPr>
          <w:rFonts w:ascii="Sylfaen" w:hAnsi="Sylfaen" w:cs="Sylfaen"/>
          <w:sz w:val="20"/>
          <w:lang w:val="ru-RU"/>
        </w:rPr>
        <w:t>Վեդի</w:t>
      </w:r>
      <w:r w:rsidR="003F1674" w:rsidRPr="003F1674">
        <w:rPr>
          <w:rFonts w:ascii="Sylfaen" w:hAnsi="Sylfaen" w:cs="Sylfaen"/>
          <w:sz w:val="20"/>
          <w:lang w:val="af-ZA"/>
        </w:rPr>
        <w:t xml:space="preserve"> </w:t>
      </w:r>
      <w:r w:rsidR="003F1674" w:rsidRPr="003F1674">
        <w:rPr>
          <w:rFonts w:ascii="Sylfaen" w:hAnsi="Sylfaen" w:cs="Sylfaen"/>
          <w:sz w:val="20"/>
          <w:lang w:val="ru-RU"/>
        </w:rPr>
        <w:t>Թումանյան</w:t>
      </w:r>
      <w:r w:rsidR="003F1674" w:rsidRPr="003F1674">
        <w:rPr>
          <w:rFonts w:ascii="Sylfaen" w:hAnsi="Sylfaen" w:cs="Sylfaen"/>
          <w:sz w:val="20"/>
          <w:lang w:val="af-ZA"/>
        </w:rPr>
        <w:t xml:space="preserve"> 6</w:t>
      </w:r>
      <w:r w:rsidR="00CA7C1D" w:rsidRPr="003F1674">
        <w:rPr>
          <w:rFonts w:ascii="Sylfaen" w:hAnsi="Sylfaen" w:cs="Sylfaen"/>
          <w:sz w:val="20"/>
          <w:lang w:val="hy-AM"/>
        </w:rPr>
        <w:t xml:space="preserve"> </w:t>
      </w:r>
      <w:r w:rsidR="00B249F4" w:rsidRPr="003F1674">
        <w:rPr>
          <w:rFonts w:ascii="Arial LatArm" w:hAnsi="Arial LatArm"/>
          <w:sz w:val="20"/>
          <w:lang w:val="es-ES"/>
        </w:rPr>
        <w:t xml:space="preserve"> </w:t>
      </w:r>
      <w:r w:rsidRPr="003F1674">
        <w:rPr>
          <w:rFonts w:ascii="Sylfaen" w:hAnsi="Sylfaen" w:cs="Sylfaen"/>
          <w:sz w:val="20"/>
          <w:lang w:val="af-ZA"/>
        </w:rPr>
        <w:t>հասցեում</w:t>
      </w:r>
      <w:r w:rsidRPr="003F1674">
        <w:rPr>
          <w:rFonts w:ascii="Arial LatArm" w:hAnsi="Arial LatArm"/>
          <w:sz w:val="20"/>
          <w:lang w:val="af-ZA"/>
        </w:rPr>
        <w:t>,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տորև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նում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</w:p>
    <w:p w:rsidR="007C160D" w:rsidRPr="00CA7C1D" w:rsidRDefault="003B7E8C" w:rsidP="00824DC0">
      <w:pPr>
        <w:rPr>
          <w:rFonts w:ascii="Arial LatArm" w:hAnsi="Arial LatArm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ՀՀ</w:t>
      </w:r>
      <w:r w:rsidRPr="003B7E8C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hy-AM"/>
        </w:rPr>
        <w:t>ԱՄՎՀ-ՄԱԱՊՁԲ-2</w:t>
      </w:r>
      <w:r w:rsidR="00156A63">
        <w:rPr>
          <w:rFonts w:ascii="GHEA Grapalat" w:hAnsi="GHEA Grapalat" w:cs="Sylfaen"/>
          <w:sz w:val="20"/>
          <w:lang w:val="af-ZA"/>
        </w:rPr>
        <w:t>6</w:t>
      </w:r>
      <w:r>
        <w:rPr>
          <w:rFonts w:ascii="GHEA Grapalat" w:hAnsi="GHEA Grapalat" w:cs="Sylfaen"/>
          <w:sz w:val="20"/>
          <w:lang w:val="hy-AM"/>
        </w:rPr>
        <w:t>/</w:t>
      </w:r>
      <w:r w:rsidR="00156A63">
        <w:rPr>
          <w:rFonts w:ascii="GHEA Grapalat" w:hAnsi="GHEA Grapalat" w:cs="Sylfaen"/>
          <w:sz w:val="20"/>
          <w:lang w:val="af-ZA"/>
        </w:rPr>
        <w:t>05</w:t>
      </w:r>
      <w:r w:rsidR="003812A5" w:rsidRPr="003812A5">
        <w:rPr>
          <w:rFonts w:asciiTheme="minorHAnsi" w:hAnsiTheme="minorHAnsi"/>
          <w:bCs/>
          <w:iCs/>
          <w:sz w:val="20"/>
          <w:lang w:val="af-ZA"/>
        </w:rPr>
        <w:t xml:space="preserve"> </w:t>
      </w:r>
      <w:r w:rsidR="00D15C8F" w:rsidRPr="00CA7C1D">
        <w:rPr>
          <w:rFonts w:ascii="Arial LatArm" w:hAnsi="Arial LatArm"/>
          <w:bCs/>
          <w:iCs/>
          <w:sz w:val="20"/>
          <w:lang w:val="pt-BR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ծածկագրով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հայտարարված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ընթացակարգով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պայմանագիր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կնքելու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որոշման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մասին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համառոտ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տեղեկատվությունը</w:t>
      </w:r>
      <w:r w:rsidR="007C160D" w:rsidRPr="00CA7C1D">
        <w:rPr>
          <w:rFonts w:ascii="Tahoma" w:hAnsi="Tahoma" w:cs="Tahoma"/>
          <w:sz w:val="20"/>
          <w:lang w:val="af-ZA"/>
        </w:rPr>
        <w:t>։</w:t>
      </w:r>
    </w:p>
    <w:p w:rsidR="003311E5" w:rsidRPr="003B7E8C" w:rsidRDefault="00123A39" w:rsidP="00E10403">
      <w:pPr>
        <w:rPr>
          <w:rFonts w:ascii="Arial LatArm" w:hAnsi="Arial LatArm" w:cs="Arial"/>
          <w:b/>
          <w:sz w:val="20"/>
          <w:lang w:val="es-ES"/>
        </w:rPr>
      </w:pPr>
      <w:r>
        <w:rPr>
          <w:rFonts w:asciiTheme="minorHAnsi" w:hAnsiTheme="minorHAnsi" w:cs="Sylfaen"/>
          <w:sz w:val="20"/>
          <w:lang w:val="es-ES"/>
        </w:rPr>
        <w:t>1</w:t>
      </w:r>
      <w:r w:rsidR="00E00C4A" w:rsidRPr="00CA7C1D">
        <w:rPr>
          <w:rFonts w:ascii="Arial LatArm" w:hAnsi="Arial LatArm" w:cs="Sylfaen"/>
          <w:sz w:val="20"/>
          <w:lang w:val="af-ZA"/>
        </w:rPr>
        <w:t>.</w:t>
      </w:r>
      <w:r w:rsidR="007C160D" w:rsidRPr="00CA7C1D">
        <w:rPr>
          <w:rFonts w:ascii="Sylfaen" w:hAnsi="Sylfaen" w:cs="Sylfaen"/>
          <w:sz w:val="20"/>
          <w:lang w:val="af-ZA"/>
        </w:rPr>
        <w:t>Գնման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առարկա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է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հանդիսանում</w:t>
      </w:r>
      <w:r w:rsidR="00E00C4A" w:rsidRPr="00CA7C1D">
        <w:rPr>
          <w:rFonts w:ascii="Arial LatArm" w:hAnsi="Arial LatArm" w:cs="Sylfaen"/>
          <w:sz w:val="20"/>
          <w:lang w:val="af-ZA"/>
        </w:rPr>
        <w:t>`</w:t>
      </w:r>
      <w:r w:rsidR="00F36A30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3B7E8C">
        <w:rPr>
          <w:rFonts w:ascii="Sylfaen" w:hAnsi="Sylfaen" w:cs="Sylfaen"/>
          <w:sz w:val="20"/>
          <w:lang w:val="es-ES"/>
        </w:rPr>
        <w:t xml:space="preserve">  </w:t>
      </w:r>
      <w:r w:rsidR="00741A04">
        <w:rPr>
          <w:rFonts w:ascii="Sylfaen" w:hAnsi="Sylfaen" w:cs="Sylfaen"/>
          <w:sz w:val="20"/>
          <w:lang w:val="ru-RU"/>
        </w:rPr>
        <w:t>Արագակար</w:t>
      </w:r>
      <w:r w:rsidR="003B7E8C" w:rsidRPr="00763399">
        <w:rPr>
          <w:rFonts w:ascii="Calibri" w:hAnsi="Calibri" w:cs="Calibri"/>
          <w:bCs/>
          <w:iCs/>
          <w:sz w:val="20"/>
          <w:lang w:val="af-ZA"/>
        </w:rPr>
        <w:t> 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E10403" w:rsidRPr="00CA7C1D" w:rsidTr="003B7E8C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="00B249F4"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թ</w:t>
            </w:r>
            <w:r w:rsidR="00B249F4" w:rsidRPr="00CA7C1D">
              <w:rPr>
                <w:rFonts w:ascii="Sylfaen" w:hAnsi="Sylfaen" w:cs="Sylfaen"/>
                <w:b/>
                <w:sz w:val="20"/>
                <w:lang w:val="af-ZA"/>
              </w:rPr>
              <w:t>յ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ուն</w:t>
            </w:r>
          </w:p>
        </w:tc>
      </w:tr>
      <w:tr w:rsidR="00AE606E" w:rsidRPr="00CA7C1D" w:rsidTr="0006488A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E606E" w:rsidRPr="00CA7C1D" w:rsidRDefault="0096302A" w:rsidP="0006488A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E606E" w:rsidRPr="003812A5" w:rsidRDefault="00741A04" w:rsidP="0006488A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«Մարիա Վարդանյան» </w:t>
            </w:r>
            <w:r w:rsidR="003812A5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7C160D" w:rsidRPr="00CA7C1D" w:rsidRDefault="007C160D" w:rsidP="00E10403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156A63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741A04" w:rsidRPr="00CA7C1D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41A04" w:rsidRPr="00CA7C1D" w:rsidRDefault="00741A04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41A04" w:rsidRPr="003812A5" w:rsidRDefault="00741A04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41A04" w:rsidRPr="00CA7C1D" w:rsidRDefault="00741A04" w:rsidP="003E71B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741A04" w:rsidRPr="00156A63" w:rsidRDefault="00156A63" w:rsidP="003812A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95000</w:t>
            </w:r>
          </w:p>
        </w:tc>
      </w:tr>
    </w:tbl>
    <w:p w:rsidR="00E00C4A" w:rsidRPr="00156A63" w:rsidRDefault="00E00C4A" w:rsidP="00E10403">
      <w:pPr>
        <w:ind w:firstLine="360"/>
        <w:jc w:val="both"/>
        <w:rPr>
          <w:rFonts w:ascii="Sylfaen" w:hAnsi="Sylfaen" w:cs="Sylfaen"/>
          <w:sz w:val="20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8D2FC4" w:rsidRPr="00156A63" w:rsidRDefault="008D2FC4" w:rsidP="00E10403">
      <w:pPr>
        <w:ind w:firstLine="360"/>
        <w:jc w:val="both"/>
        <w:rPr>
          <w:rFonts w:ascii="Sylfaen" w:hAnsi="Sylfaen" w:cs="Sylfaen"/>
          <w:sz w:val="20"/>
        </w:rPr>
      </w:pPr>
    </w:p>
    <w:p w:rsidR="008D2FC4" w:rsidRPr="003B7E8C" w:rsidRDefault="00123A39" w:rsidP="008D2FC4">
      <w:pPr>
        <w:rPr>
          <w:rFonts w:ascii="Arial LatArm" w:hAnsi="Arial LatArm" w:cs="Arial"/>
          <w:b/>
          <w:sz w:val="20"/>
          <w:lang w:val="es-ES"/>
        </w:rPr>
      </w:pPr>
      <w:r>
        <w:rPr>
          <w:rFonts w:asciiTheme="minorHAnsi" w:hAnsiTheme="minorHAnsi" w:cs="Sylfaen"/>
          <w:sz w:val="20"/>
        </w:rPr>
        <w:t>2</w:t>
      </w:r>
      <w:r w:rsidR="008D2FC4" w:rsidRPr="00CA7C1D">
        <w:rPr>
          <w:rFonts w:ascii="Arial LatArm" w:hAnsi="Arial LatArm" w:cs="Sylfaen"/>
          <w:sz w:val="20"/>
          <w:lang w:val="af-ZA"/>
        </w:rPr>
        <w:t>.</w:t>
      </w:r>
      <w:r w:rsidR="008D2FC4" w:rsidRPr="00CA7C1D">
        <w:rPr>
          <w:rFonts w:ascii="Sylfaen" w:hAnsi="Sylfaen" w:cs="Sylfaen"/>
          <w:sz w:val="20"/>
          <w:lang w:val="af-ZA"/>
        </w:rPr>
        <w:t>Գնման</w:t>
      </w:r>
      <w:r w:rsidR="008D2FC4" w:rsidRPr="00CA7C1D">
        <w:rPr>
          <w:rFonts w:ascii="Arial LatArm" w:hAnsi="Arial LatArm"/>
          <w:sz w:val="20"/>
          <w:lang w:val="af-ZA"/>
        </w:rPr>
        <w:t xml:space="preserve"> </w:t>
      </w:r>
      <w:r w:rsidR="008D2FC4" w:rsidRPr="00CA7C1D">
        <w:rPr>
          <w:rFonts w:ascii="Sylfaen" w:hAnsi="Sylfaen" w:cs="Sylfaen"/>
          <w:sz w:val="20"/>
          <w:lang w:val="af-ZA"/>
        </w:rPr>
        <w:t>առարկա</w:t>
      </w:r>
      <w:r w:rsidR="008D2FC4" w:rsidRPr="00CA7C1D">
        <w:rPr>
          <w:rFonts w:ascii="Arial LatArm" w:hAnsi="Arial LatArm"/>
          <w:sz w:val="20"/>
          <w:lang w:val="af-ZA"/>
        </w:rPr>
        <w:t xml:space="preserve"> </w:t>
      </w:r>
      <w:r w:rsidR="008D2FC4" w:rsidRPr="00CA7C1D">
        <w:rPr>
          <w:rFonts w:ascii="Sylfaen" w:hAnsi="Sylfaen" w:cs="Sylfaen"/>
          <w:sz w:val="20"/>
          <w:lang w:val="af-ZA"/>
        </w:rPr>
        <w:t>է</w:t>
      </w:r>
      <w:r w:rsidR="008D2FC4" w:rsidRPr="00CA7C1D">
        <w:rPr>
          <w:rFonts w:ascii="Arial LatArm" w:hAnsi="Arial LatArm"/>
          <w:sz w:val="20"/>
          <w:lang w:val="af-ZA"/>
        </w:rPr>
        <w:t xml:space="preserve"> </w:t>
      </w:r>
      <w:r w:rsidR="008D2FC4" w:rsidRPr="00CA7C1D">
        <w:rPr>
          <w:rFonts w:ascii="Sylfaen" w:hAnsi="Sylfaen" w:cs="Sylfaen"/>
          <w:sz w:val="20"/>
          <w:lang w:val="af-ZA"/>
        </w:rPr>
        <w:t>հանդիսանում</w:t>
      </w:r>
      <w:r w:rsidR="008D2FC4" w:rsidRPr="00CA7C1D">
        <w:rPr>
          <w:rFonts w:ascii="Arial LatArm" w:hAnsi="Arial LatArm" w:cs="Sylfaen"/>
          <w:sz w:val="20"/>
          <w:lang w:val="af-ZA"/>
        </w:rPr>
        <w:t xml:space="preserve">` </w:t>
      </w:r>
      <w:r w:rsidR="008D2FC4">
        <w:rPr>
          <w:rFonts w:ascii="Sylfaen" w:hAnsi="Sylfaen" w:cs="Sylfaen"/>
          <w:sz w:val="20"/>
          <w:lang w:val="es-ES"/>
        </w:rPr>
        <w:t xml:space="preserve">  </w:t>
      </w:r>
      <w:r w:rsidR="008D2FC4">
        <w:rPr>
          <w:rFonts w:ascii="Sylfaen" w:hAnsi="Sylfaen" w:cs="Sylfaen"/>
          <w:sz w:val="20"/>
          <w:lang w:val="ru-RU"/>
        </w:rPr>
        <w:t>Գրիչ</w:t>
      </w:r>
      <w:r w:rsidR="008D2FC4" w:rsidRPr="00156A63">
        <w:rPr>
          <w:rFonts w:ascii="Sylfaen" w:hAnsi="Sylfaen" w:cs="Sylfaen"/>
          <w:sz w:val="20"/>
        </w:rPr>
        <w:t xml:space="preserve"> </w:t>
      </w:r>
      <w:r w:rsidR="008D2FC4">
        <w:rPr>
          <w:rFonts w:ascii="Sylfaen" w:hAnsi="Sylfaen" w:cs="Sylfaen"/>
          <w:sz w:val="20"/>
          <w:lang w:val="ru-RU"/>
        </w:rPr>
        <w:t>ինքնահոս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8D2FC4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D2FC4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D2FC4" w:rsidRPr="003812A5" w:rsidRDefault="008D2FC4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8D2FC4" w:rsidRPr="00CA7C1D" w:rsidRDefault="008D2FC4" w:rsidP="008D2FC4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8D2FC4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8D2FC4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D2FC4" w:rsidRPr="003812A5" w:rsidRDefault="008D2FC4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8D2FC4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86800</w:t>
            </w:r>
          </w:p>
        </w:tc>
      </w:tr>
    </w:tbl>
    <w:p w:rsidR="008D2FC4" w:rsidRDefault="008D2FC4" w:rsidP="008D2FC4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8D2FC4" w:rsidRPr="003B7E8C" w:rsidRDefault="00123A39" w:rsidP="008D2FC4">
      <w:pPr>
        <w:rPr>
          <w:rFonts w:ascii="Arial LatArm" w:hAnsi="Arial LatArm" w:cs="Arial"/>
          <w:b/>
          <w:sz w:val="20"/>
          <w:lang w:val="es-ES"/>
        </w:rPr>
      </w:pPr>
      <w:r>
        <w:rPr>
          <w:rFonts w:asciiTheme="minorHAnsi" w:hAnsiTheme="minorHAnsi" w:cs="Sylfaen"/>
          <w:sz w:val="20"/>
          <w:lang w:val="af-ZA"/>
        </w:rPr>
        <w:t>3</w:t>
      </w:r>
      <w:r w:rsidR="008D2FC4" w:rsidRPr="00CA7C1D">
        <w:rPr>
          <w:rFonts w:ascii="Arial LatArm" w:hAnsi="Arial LatArm" w:cs="Sylfaen"/>
          <w:sz w:val="20"/>
          <w:lang w:val="af-ZA"/>
        </w:rPr>
        <w:t>.</w:t>
      </w:r>
      <w:r w:rsidR="008D2FC4" w:rsidRPr="00CA7C1D">
        <w:rPr>
          <w:rFonts w:ascii="Sylfaen" w:hAnsi="Sylfaen" w:cs="Sylfaen"/>
          <w:sz w:val="20"/>
          <w:lang w:val="af-ZA"/>
        </w:rPr>
        <w:t>Գնման</w:t>
      </w:r>
      <w:r w:rsidR="008D2FC4" w:rsidRPr="00CA7C1D">
        <w:rPr>
          <w:rFonts w:ascii="Arial LatArm" w:hAnsi="Arial LatArm"/>
          <w:sz w:val="20"/>
          <w:lang w:val="af-ZA"/>
        </w:rPr>
        <w:t xml:space="preserve"> </w:t>
      </w:r>
      <w:r w:rsidR="008D2FC4" w:rsidRPr="00CA7C1D">
        <w:rPr>
          <w:rFonts w:ascii="Sylfaen" w:hAnsi="Sylfaen" w:cs="Sylfaen"/>
          <w:sz w:val="20"/>
          <w:lang w:val="af-ZA"/>
        </w:rPr>
        <w:t>առարկա</w:t>
      </w:r>
      <w:r w:rsidR="008D2FC4" w:rsidRPr="00CA7C1D">
        <w:rPr>
          <w:rFonts w:ascii="Arial LatArm" w:hAnsi="Arial LatArm"/>
          <w:sz w:val="20"/>
          <w:lang w:val="af-ZA"/>
        </w:rPr>
        <w:t xml:space="preserve"> </w:t>
      </w:r>
      <w:r w:rsidR="008D2FC4" w:rsidRPr="00CA7C1D">
        <w:rPr>
          <w:rFonts w:ascii="Sylfaen" w:hAnsi="Sylfaen" w:cs="Sylfaen"/>
          <w:sz w:val="20"/>
          <w:lang w:val="af-ZA"/>
        </w:rPr>
        <w:t>է</w:t>
      </w:r>
      <w:r w:rsidR="008D2FC4" w:rsidRPr="00CA7C1D">
        <w:rPr>
          <w:rFonts w:ascii="Arial LatArm" w:hAnsi="Arial LatArm"/>
          <w:sz w:val="20"/>
          <w:lang w:val="af-ZA"/>
        </w:rPr>
        <w:t xml:space="preserve"> </w:t>
      </w:r>
      <w:r w:rsidR="008D2FC4" w:rsidRPr="00CA7C1D">
        <w:rPr>
          <w:rFonts w:ascii="Sylfaen" w:hAnsi="Sylfaen" w:cs="Sylfaen"/>
          <w:sz w:val="20"/>
          <w:lang w:val="af-ZA"/>
        </w:rPr>
        <w:t>հանդիսանում</w:t>
      </w:r>
      <w:r w:rsidR="008D2FC4" w:rsidRPr="00CA7C1D">
        <w:rPr>
          <w:rFonts w:ascii="Arial LatArm" w:hAnsi="Arial LatArm" w:cs="Sylfaen"/>
          <w:sz w:val="20"/>
          <w:lang w:val="af-ZA"/>
        </w:rPr>
        <w:t xml:space="preserve">` </w:t>
      </w:r>
      <w:r w:rsidR="008D2FC4">
        <w:rPr>
          <w:rFonts w:ascii="Sylfaen" w:hAnsi="Sylfaen" w:cs="Sylfaen"/>
          <w:sz w:val="20"/>
          <w:lang w:val="es-ES"/>
        </w:rPr>
        <w:t xml:space="preserve">  </w:t>
      </w:r>
      <w:r w:rsidR="008D2FC4">
        <w:rPr>
          <w:rFonts w:ascii="Sylfaen" w:hAnsi="Sylfaen" w:cs="Sylfaen"/>
          <w:sz w:val="20"/>
          <w:lang w:val="ru-RU"/>
        </w:rPr>
        <w:t>Գրիչ</w:t>
      </w:r>
      <w:r w:rsidR="008D2FC4" w:rsidRPr="008D2FC4">
        <w:rPr>
          <w:rFonts w:ascii="Sylfaen" w:hAnsi="Sylfaen" w:cs="Sylfaen"/>
          <w:sz w:val="20"/>
          <w:lang w:val="af-ZA"/>
        </w:rPr>
        <w:t xml:space="preserve"> </w:t>
      </w:r>
      <w:r w:rsidR="008D2FC4">
        <w:rPr>
          <w:rFonts w:ascii="Sylfaen" w:hAnsi="Sylfaen" w:cs="Sylfaen"/>
          <w:sz w:val="20"/>
          <w:lang w:val="ru-RU"/>
        </w:rPr>
        <w:t>սեղանին</w:t>
      </w:r>
      <w:r w:rsidR="008D2FC4" w:rsidRPr="008D2FC4">
        <w:rPr>
          <w:rFonts w:ascii="Sylfaen" w:hAnsi="Sylfaen" w:cs="Sylfaen"/>
          <w:sz w:val="20"/>
          <w:lang w:val="af-ZA"/>
        </w:rPr>
        <w:t xml:space="preserve"> </w:t>
      </w:r>
      <w:r w:rsidR="008D2FC4">
        <w:rPr>
          <w:rFonts w:ascii="Sylfaen" w:hAnsi="Sylfaen" w:cs="Sylfaen"/>
          <w:sz w:val="20"/>
          <w:lang w:val="ru-RU"/>
        </w:rPr>
        <w:t>ամրացվող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8D2FC4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D2FC4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D2FC4" w:rsidRPr="003812A5" w:rsidRDefault="008D2FC4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8D2FC4" w:rsidRPr="00CA7C1D" w:rsidRDefault="008D2FC4" w:rsidP="008D2FC4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8D2FC4" w:rsidRPr="00156A63" w:rsidTr="00156A63">
        <w:trPr>
          <w:trHeight w:val="84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8D2FC4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D2FC4" w:rsidRPr="003812A5" w:rsidRDefault="008D2FC4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D2FC4" w:rsidRPr="00CA7C1D" w:rsidRDefault="008D2FC4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8D2FC4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2000</w:t>
            </w:r>
          </w:p>
        </w:tc>
      </w:tr>
    </w:tbl>
    <w:p w:rsidR="008D2FC4" w:rsidRDefault="008D2FC4" w:rsidP="008D2FC4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8D2FC4" w:rsidRPr="008D2FC4" w:rsidRDefault="008D2FC4" w:rsidP="00E10403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92476" w:rsidRPr="003B7E8C" w:rsidRDefault="00123A39" w:rsidP="00492476">
      <w:pPr>
        <w:rPr>
          <w:rFonts w:ascii="Arial LatArm" w:hAnsi="Arial LatArm" w:cs="Arial"/>
          <w:b/>
          <w:sz w:val="20"/>
          <w:lang w:val="es-ES"/>
        </w:rPr>
      </w:pPr>
      <w:r>
        <w:rPr>
          <w:rFonts w:asciiTheme="minorHAnsi" w:hAnsiTheme="minorHAnsi" w:cs="Sylfaen"/>
          <w:sz w:val="20"/>
          <w:lang w:val="af-ZA"/>
        </w:rPr>
        <w:t>4</w:t>
      </w:r>
      <w:r w:rsidR="00492476" w:rsidRPr="00CA7C1D">
        <w:rPr>
          <w:rFonts w:ascii="Arial LatArm" w:hAnsi="Arial LatArm" w:cs="Sylfaen"/>
          <w:sz w:val="20"/>
          <w:lang w:val="af-ZA"/>
        </w:rPr>
        <w:t>.</w:t>
      </w:r>
      <w:r w:rsidR="00492476" w:rsidRPr="00CA7C1D">
        <w:rPr>
          <w:rFonts w:ascii="Sylfaen" w:hAnsi="Sylfaen" w:cs="Sylfaen"/>
          <w:sz w:val="20"/>
          <w:lang w:val="af-ZA"/>
        </w:rPr>
        <w:t>Գնման</w:t>
      </w:r>
      <w:r w:rsidR="00492476" w:rsidRPr="00CA7C1D">
        <w:rPr>
          <w:rFonts w:ascii="Arial LatArm" w:hAnsi="Arial LatArm"/>
          <w:sz w:val="20"/>
          <w:lang w:val="af-ZA"/>
        </w:rPr>
        <w:t xml:space="preserve"> </w:t>
      </w:r>
      <w:r w:rsidR="00492476" w:rsidRPr="00CA7C1D">
        <w:rPr>
          <w:rFonts w:ascii="Sylfaen" w:hAnsi="Sylfaen" w:cs="Sylfaen"/>
          <w:sz w:val="20"/>
          <w:lang w:val="af-ZA"/>
        </w:rPr>
        <w:t>առարկա</w:t>
      </w:r>
      <w:r w:rsidR="00492476" w:rsidRPr="00CA7C1D">
        <w:rPr>
          <w:rFonts w:ascii="Arial LatArm" w:hAnsi="Arial LatArm"/>
          <w:sz w:val="20"/>
          <w:lang w:val="af-ZA"/>
        </w:rPr>
        <w:t xml:space="preserve"> </w:t>
      </w:r>
      <w:r w:rsidR="00492476" w:rsidRPr="00CA7C1D">
        <w:rPr>
          <w:rFonts w:ascii="Sylfaen" w:hAnsi="Sylfaen" w:cs="Sylfaen"/>
          <w:sz w:val="20"/>
          <w:lang w:val="af-ZA"/>
        </w:rPr>
        <w:t>է</w:t>
      </w:r>
      <w:r w:rsidR="00492476" w:rsidRPr="00CA7C1D">
        <w:rPr>
          <w:rFonts w:ascii="Arial LatArm" w:hAnsi="Arial LatArm"/>
          <w:sz w:val="20"/>
          <w:lang w:val="af-ZA"/>
        </w:rPr>
        <w:t xml:space="preserve"> </w:t>
      </w:r>
      <w:r w:rsidR="00492476" w:rsidRPr="00CA7C1D">
        <w:rPr>
          <w:rFonts w:ascii="Sylfaen" w:hAnsi="Sylfaen" w:cs="Sylfaen"/>
          <w:sz w:val="20"/>
          <w:lang w:val="af-ZA"/>
        </w:rPr>
        <w:t>հանդիսանում</w:t>
      </w:r>
      <w:r w:rsidR="00492476" w:rsidRPr="00CA7C1D">
        <w:rPr>
          <w:rFonts w:ascii="Arial LatArm" w:hAnsi="Arial LatArm" w:cs="Sylfaen"/>
          <w:sz w:val="20"/>
          <w:lang w:val="af-ZA"/>
        </w:rPr>
        <w:t xml:space="preserve">` </w:t>
      </w:r>
      <w:r w:rsidR="00492476">
        <w:rPr>
          <w:rFonts w:ascii="Sylfaen" w:hAnsi="Sylfaen" w:cs="Sylfaen"/>
          <w:sz w:val="20"/>
          <w:lang w:val="es-ES"/>
        </w:rPr>
        <w:t xml:space="preserve">  </w:t>
      </w:r>
      <w:r w:rsidR="00492476">
        <w:rPr>
          <w:rFonts w:ascii="Sylfaen" w:hAnsi="Sylfaen" w:cs="Sylfaen"/>
          <w:sz w:val="20"/>
          <w:lang w:val="ru-RU"/>
        </w:rPr>
        <w:t>Թղթապանակ</w:t>
      </w:r>
      <w:r w:rsidR="00492476" w:rsidRPr="00492476">
        <w:rPr>
          <w:rFonts w:ascii="Sylfaen" w:hAnsi="Sylfaen" w:cs="Sylfaen"/>
          <w:sz w:val="20"/>
          <w:lang w:val="af-ZA"/>
        </w:rPr>
        <w:t xml:space="preserve"> </w:t>
      </w:r>
      <w:r w:rsidR="00492476">
        <w:rPr>
          <w:rFonts w:ascii="Sylfaen" w:hAnsi="Sylfaen" w:cs="Sylfaen"/>
          <w:sz w:val="20"/>
          <w:lang w:val="ru-RU"/>
        </w:rPr>
        <w:t>ռեգիստ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492476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92476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92476" w:rsidRPr="003812A5" w:rsidRDefault="0049247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492476" w:rsidRPr="00CA7C1D" w:rsidRDefault="00492476" w:rsidP="00492476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492476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492476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92476" w:rsidRPr="003812A5" w:rsidRDefault="0049247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92476" w:rsidRPr="00CA7C1D" w:rsidRDefault="0049247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492476" w:rsidRPr="003812A5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78</w:t>
            </w:r>
            <w:r w:rsidR="00492476"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000</w:t>
            </w:r>
          </w:p>
        </w:tc>
      </w:tr>
    </w:tbl>
    <w:p w:rsidR="00492476" w:rsidRDefault="00492476" w:rsidP="0049247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9A22DD" w:rsidRPr="003B7E8C" w:rsidRDefault="00123A39" w:rsidP="009A22DD">
      <w:pPr>
        <w:rPr>
          <w:rFonts w:ascii="Arial LatArm" w:hAnsi="Arial LatArm" w:cs="Arial"/>
          <w:b/>
          <w:sz w:val="20"/>
          <w:lang w:val="es-ES"/>
        </w:rPr>
      </w:pPr>
      <w:r>
        <w:rPr>
          <w:rFonts w:asciiTheme="minorHAnsi" w:hAnsiTheme="minorHAnsi" w:cs="Sylfaen"/>
          <w:sz w:val="20"/>
          <w:lang w:val="af-ZA"/>
        </w:rPr>
        <w:t>5</w:t>
      </w:r>
      <w:r w:rsidR="009A22DD" w:rsidRPr="00CA7C1D">
        <w:rPr>
          <w:rFonts w:ascii="Arial LatArm" w:hAnsi="Arial LatArm" w:cs="Sylfaen"/>
          <w:sz w:val="20"/>
          <w:lang w:val="af-ZA"/>
        </w:rPr>
        <w:t>.</w:t>
      </w:r>
      <w:r w:rsidR="009A22DD" w:rsidRPr="00CA7C1D">
        <w:rPr>
          <w:rFonts w:ascii="Sylfaen" w:hAnsi="Sylfaen" w:cs="Sylfaen"/>
          <w:sz w:val="20"/>
          <w:lang w:val="af-ZA"/>
        </w:rPr>
        <w:t>Գնման</w:t>
      </w:r>
      <w:r w:rsidR="009A22DD" w:rsidRPr="00CA7C1D">
        <w:rPr>
          <w:rFonts w:ascii="Arial LatArm" w:hAnsi="Arial LatArm"/>
          <w:sz w:val="20"/>
          <w:lang w:val="af-ZA"/>
        </w:rPr>
        <w:t xml:space="preserve"> </w:t>
      </w:r>
      <w:r w:rsidR="009A22DD" w:rsidRPr="00CA7C1D">
        <w:rPr>
          <w:rFonts w:ascii="Sylfaen" w:hAnsi="Sylfaen" w:cs="Sylfaen"/>
          <w:sz w:val="20"/>
          <w:lang w:val="af-ZA"/>
        </w:rPr>
        <w:t>առարկա</w:t>
      </w:r>
      <w:r w:rsidR="009A22DD" w:rsidRPr="00CA7C1D">
        <w:rPr>
          <w:rFonts w:ascii="Arial LatArm" w:hAnsi="Arial LatArm"/>
          <w:sz w:val="20"/>
          <w:lang w:val="af-ZA"/>
        </w:rPr>
        <w:t xml:space="preserve"> </w:t>
      </w:r>
      <w:r w:rsidR="009A22DD" w:rsidRPr="00CA7C1D">
        <w:rPr>
          <w:rFonts w:ascii="Sylfaen" w:hAnsi="Sylfaen" w:cs="Sylfaen"/>
          <w:sz w:val="20"/>
          <w:lang w:val="af-ZA"/>
        </w:rPr>
        <w:t>է</w:t>
      </w:r>
      <w:r w:rsidR="009A22DD" w:rsidRPr="00CA7C1D">
        <w:rPr>
          <w:rFonts w:ascii="Arial LatArm" w:hAnsi="Arial LatArm"/>
          <w:sz w:val="20"/>
          <w:lang w:val="af-ZA"/>
        </w:rPr>
        <w:t xml:space="preserve"> </w:t>
      </w:r>
      <w:r w:rsidR="009A22DD" w:rsidRPr="00CA7C1D">
        <w:rPr>
          <w:rFonts w:ascii="Sylfaen" w:hAnsi="Sylfaen" w:cs="Sylfaen"/>
          <w:sz w:val="20"/>
          <w:lang w:val="af-ZA"/>
        </w:rPr>
        <w:t>հանդիսանում</w:t>
      </w:r>
      <w:r w:rsidR="009A22DD" w:rsidRPr="00CA7C1D">
        <w:rPr>
          <w:rFonts w:ascii="Arial LatArm" w:hAnsi="Arial LatArm" w:cs="Sylfaen"/>
          <w:sz w:val="20"/>
          <w:lang w:val="af-ZA"/>
        </w:rPr>
        <w:t xml:space="preserve">` </w:t>
      </w:r>
      <w:r w:rsidR="009A22DD">
        <w:rPr>
          <w:rFonts w:ascii="Sylfaen" w:hAnsi="Sylfaen" w:cs="Sylfaen"/>
          <w:sz w:val="20"/>
          <w:lang w:val="es-ES"/>
        </w:rPr>
        <w:t xml:space="preserve">  </w:t>
      </w:r>
      <w:r w:rsidR="009A22DD">
        <w:rPr>
          <w:rFonts w:ascii="Sylfaen" w:hAnsi="Sylfaen" w:cs="Sylfaen"/>
          <w:sz w:val="20"/>
          <w:lang w:val="ru-RU"/>
        </w:rPr>
        <w:t>Մատիտ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9A22DD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A22DD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A22DD" w:rsidRPr="003812A5" w:rsidRDefault="009A22DD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9A22DD" w:rsidRPr="00CA7C1D" w:rsidRDefault="009A22DD" w:rsidP="009A22DD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9A22DD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9A22DD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A22DD" w:rsidRPr="003812A5" w:rsidRDefault="009A22DD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A22DD" w:rsidRPr="00CA7C1D" w:rsidRDefault="009A22DD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9A22DD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9180</w:t>
            </w:r>
          </w:p>
        </w:tc>
      </w:tr>
    </w:tbl>
    <w:p w:rsidR="009A22DD" w:rsidRDefault="009A22DD" w:rsidP="009A22D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094413" w:rsidRPr="00347A06" w:rsidRDefault="00123A39" w:rsidP="00094413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Theme="minorHAnsi" w:hAnsiTheme="minorHAnsi" w:cs="Sylfaen"/>
          <w:sz w:val="20"/>
          <w:lang w:val="af-ZA"/>
        </w:rPr>
        <w:t>6</w:t>
      </w:r>
      <w:r w:rsidR="00094413" w:rsidRPr="00CA7C1D">
        <w:rPr>
          <w:rFonts w:ascii="Arial LatArm" w:hAnsi="Arial LatArm" w:cs="Sylfaen"/>
          <w:sz w:val="20"/>
          <w:lang w:val="af-ZA"/>
        </w:rPr>
        <w:t>.</w:t>
      </w:r>
      <w:r w:rsidR="00094413" w:rsidRPr="00CA7C1D">
        <w:rPr>
          <w:rFonts w:ascii="Sylfaen" w:hAnsi="Sylfaen" w:cs="Sylfaen"/>
          <w:sz w:val="20"/>
          <w:lang w:val="af-ZA"/>
        </w:rPr>
        <w:t>Գնման</w:t>
      </w:r>
      <w:r w:rsidR="00094413" w:rsidRPr="00CA7C1D">
        <w:rPr>
          <w:rFonts w:ascii="Arial LatArm" w:hAnsi="Arial LatArm"/>
          <w:sz w:val="20"/>
          <w:lang w:val="af-ZA"/>
        </w:rPr>
        <w:t xml:space="preserve"> </w:t>
      </w:r>
      <w:r w:rsidR="00094413" w:rsidRPr="00CA7C1D">
        <w:rPr>
          <w:rFonts w:ascii="Sylfaen" w:hAnsi="Sylfaen" w:cs="Sylfaen"/>
          <w:sz w:val="20"/>
          <w:lang w:val="af-ZA"/>
        </w:rPr>
        <w:t>առարկա</w:t>
      </w:r>
      <w:r w:rsidR="00094413" w:rsidRPr="00CA7C1D">
        <w:rPr>
          <w:rFonts w:ascii="Arial LatArm" w:hAnsi="Arial LatArm"/>
          <w:sz w:val="20"/>
          <w:lang w:val="af-ZA"/>
        </w:rPr>
        <w:t xml:space="preserve"> </w:t>
      </w:r>
      <w:r w:rsidR="00094413" w:rsidRPr="00CA7C1D">
        <w:rPr>
          <w:rFonts w:ascii="Sylfaen" w:hAnsi="Sylfaen" w:cs="Sylfaen"/>
          <w:sz w:val="20"/>
          <w:lang w:val="af-ZA"/>
        </w:rPr>
        <w:t>է</w:t>
      </w:r>
      <w:r w:rsidR="00094413" w:rsidRPr="00CA7C1D">
        <w:rPr>
          <w:rFonts w:ascii="Arial LatArm" w:hAnsi="Arial LatArm"/>
          <w:sz w:val="20"/>
          <w:lang w:val="af-ZA"/>
        </w:rPr>
        <w:t xml:space="preserve"> </w:t>
      </w:r>
      <w:r w:rsidR="00094413" w:rsidRPr="00CA7C1D">
        <w:rPr>
          <w:rFonts w:ascii="Sylfaen" w:hAnsi="Sylfaen" w:cs="Sylfaen"/>
          <w:sz w:val="20"/>
          <w:lang w:val="af-ZA"/>
        </w:rPr>
        <w:t>հանդիսանում</w:t>
      </w:r>
      <w:r w:rsidR="00094413" w:rsidRPr="00CA7C1D">
        <w:rPr>
          <w:rFonts w:ascii="Arial LatArm" w:hAnsi="Arial LatArm" w:cs="Sylfaen"/>
          <w:sz w:val="20"/>
          <w:lang w:val="af-ZA"/>
        </w:rPr>
        <w:t xml:space="preserve">` </w:t>
      </w:r>
      <w:r w:rsidR="00094413">
        <w:rPr>
          <w:rFonts w:ascii="Sylfaen" w:hAnsi="Sylfaen" w:cs="Sylfaen"/>
          <w:sz w:val="20"/>
          <w:lang w:val="es-ES"/>
        </w:rPr>
        <w:t xml:space="preserve">  </w:t>
      </w:r>
      <w:r w:rsidR="00094413">
        <w:rPr>
          <w:rFonts w:ascii="Sylfaen" w:hAnsi="Sylfaen" w:cs="Sylfaen"/>
          <w:sz w:val="20"/>
          <w:lang w:val="ru-RU"/>
        </w:rPr>
        <w:t>Սպիտակեցնող</w:t>
      </w:r>
      <w:r w:rsidR="00094413" w:rsidRPr="00094413">
        <w:rPr>
          <w:rFonts w:ascii="Sylfaen" w:hAnsi="Sylfaen" w:cs="Sylfaen"/>
          <w:sz w:val="20"/>
          <w:lang w:val="af-ZA"/>
        </w:rPr>
        <w:t xml:space="preserve"> </w:t>
      </w:r>
      <w:r w:rsidR="00094413">
        <w:rPr>
          <w:rFonts w:ascii="Sylfaen" w:hAnsi="Sylfaen" w:cs="Sylfaen"/>
          <w:sz w:val="20"/>
          <w:lang w:val="ru-RU"/>
        </w:rPr>
        <w:t>գրիչ</w:t>
      </w:r>
      <w:r w:rsidR="00347A06" w:rsidRPr="00347A06">
        <w:rPr>
          <w:rFonts w:ascii="Sylfaen" w:hAnsi="Sylfaen" w:cs="Sylfaen"/>
          <w:sz w:val="20"/>
          <w:lang w:val="af-ZA"/>
        </w:rPr>
        <w:t xml:space="preserve">/ </w:t>
      </w:r>
      <w:r w:rsidR="00347A06">
        <w:rPr>
          <w:rFonts w:ascii="Sylfaen" w:hAnsi="Sylfaen" w:cs="Sylfaen"/>
          <w:sz w:val="20"/>
          <w:lang w:val="ru-RU"/>
        </w:rPr>
        <w:t>շտրիխ</w:t>
      </w:r>
      <w:r w:rsidR="00347A06" w:rsidRPr="00347A06">
        <w:rPr>
          <w:rFonts w:ascii="Sylfaen" w:hAnsi="Sylfaen" w:cs="Sylfaen"/>
          <w:sz w:val="20"/>
          <w:lang w:val="af-ZA"/>
        </w:rPr>
        <w:t>/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094413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94413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94413" w:rsidRPr="003812A5" w:rsidRDefault="00094413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094413" w:rsidRPr="00CA7C1D" w:rsidRDefault="00094413" w:rsidP="00094413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094413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094413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lastRenderedPageBreak/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94413" w:rsidRPr="003812A5" w:rsidRDefault="00094413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4413" w:rsidRPr="00CA7C1D" w:rsidRDefault="00094413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094413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43200</w:t>
            </w:r>
          </w:p>
        </w:tc>
      </w:tr>
    </w:tbl>
    <w:p w:rsidR="00094413" w:rsidRDefault="00094413" w:rsidP="00094413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B04566" w:rsidRPr="003B7E8C" w:rsidRDefault="00123A39" w:rsidP="00B04566">
      <w:pPr>
        <w:rPr>
          <w:rFonts w:ascii="Arial LatArm" w:hAnsi="Arial LatArm" w:cs="Arial"/>
          <w:b/>
          <w:sz w:val="20"/>
          <w:lang w:val="es-ES"/>
        </w:rPr>
      </w:pPr>
      <w:r>
        <w:rPr>
          <w:rFonts w:asciiTheme="minorHAnsi" w:hAnsiTheme="minorHAnsi" w:cs="Sylfaen"/>
          <w:sz w:val="20"/>
          <w:lang w:val="af-ZA"/>
        </w:rPr>
        <w:t>7</w:t>
      </w:r>
      <w:r w:rsidR="00B04566" w:rsidRPr="00CA7C1D">
        <w:rPr>
          <w:rFonts w:ascii="Arial LatArm" w:hAnsi="Arial LatArm" w:cs="Sylfaen"/>
          <w:sz w:val="20"/>
          <w:lang w:val="af-ZA"/>
        </w:rPr>
        <w:t>.</w:t>
      </w:r>
      <w:r w:rsidR="00B04566" w:rsidRPr="00CA7C1D">
        <w:rPr>
          <w:rFonts w:ascii="Sylfaen" w:hAnsi="Sylfaen" w:cs="Sylfaen"/>
          <w:sz w:val="20"/>
          <w:lang w:val="af-ZA"/>
        </w:rPr>
        <w:t>Գնման</w:t>
      </w:r>
      <w:r w:rsidR="00B04566" w:rsidRPr="00CA7C1D">
        <w:rPr>
          <w:rFonts w:ascii="Arial LatArm" w:hAnsi="Arial LatArm"/>
          <w:sz w:val="20"/>
          <w:lang w:val="af-ZA"/>
        </w:rPr>
        <w:t xml:space="preserve"> </w:t>
      </w:r>
      <w:r w:rsidR="00B04566" w:rsidRPr="00CA7C1D">
        <w:rPr>
          <w:rFonts w:ascii="Sylfaen" w:hAnsi="Sylfaen" w:cs="Sylfaen"/>
          <w:sz w:val="20"/>
          <w:lang w:val="af-ZA"/>
        </w:rPr>
        <w:t>առարկա</w:t>
      </w:r>
      <w:r w:rsidR="00B04566" w:rsidRPr="00CA7C1D">
        <w:rPr>
          <w:rFonts w:ascii="Arial LatArm" w:hAnsi="Arial LatArm"/>
          <w:sz w:val="20"/>
          <w:lang w:val="af-ZA"/>
        </w:rPr>
        <w:t xml:space="preserve"> </w:t>
      </w:r>
      <w:r w:rsidR="00B04566" w:rsidRPr="00CA7C1D">
        <w:rPr>
          <w:rFonts w:ascii="Sylfaen" w:hAnsi="Sylfaen" w:cs="Sylfaen"/>
          <w:sz w:val="20"/>
          <w:lang w:val="af-ZA"/>
        </w:rPr>
        <w:t>է</w:t>
      </w:r>
      <w:r w:rsidR="00B04566" w:rsidRPr="00CA7C1D">
        <w:rPr>
          <w:rFonts w:ascii="Arial LatArm" w:hAnsi="Arial LatArm"/>
          <w:sz w:val="20"/>
          <w:lang w:val="af-ZA"/>
        </w:rPr>
        <w:t xml:space="preserve"> </w:t>
      </w:r>
      <w:r w:rsidR="00B04566" w:rsidRPr="00CA7C1D">
        <w:rPr>
          <w:rFonts w:ascii="Sylfaen" w:hAnsi="Sylfaen" w:cs="Sylfaen"/>
          <w:sz w:val="20"/>
          <w:lang w:val="af-ZA"/>
        </w:rPr>
        <w:t>հանդիսանում</w:t>
      </w:r>
      <w:r w:rsidR="00B04566" w:rsidRPr="00CA7C1D">
        <w:rPr>
          <w:rFonts w:ascii="Arial LatArm" w:hAnsi="Arial LatArm" w:cs="Sylfaen"/>
          <w:sz w:val="20"/>
          <w:lang w:val="af-ZA"/>
        </w:rPr>
        <w:t xml:space="preserve">` </w:t>
      </w:r>
      <w:r w:rsidR="00B04566">
        <w:rPr>
          <w:rFonts w:ascii="Sylfaen" w:hAnsi="Sylfaen" w:cs="Sylfaen"/>
          <w:sz w:val="20"/>
          <w:lang w:val="es-ES"/>
        </w:rPr>
        <w:t xml:space="preserve">  </w:t>
      </w:r>
      <w:r w:rsidR="00B04566">
        <w:rPr>
          <w:rFonts w:ascii="Sylfaen" w:hAnsi="Sylfaen" w:cs="Sylfaen"/>
          <w:sz w:val="20"/>
          <w:lang w:val="ru-RU"/>
        </w:rPr>
        <w:t>Սոսնձամատիտ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2026"/>
        <w:gridCol w:w="2389"/>
        <w:gridCol w:w="2483"/>
        <w:gridCol w:w="2992"/>
      </w:tblGrid>
      <w:tr w:rsidR="00B04566" w:rsidRPr="00CA7C1D" w:rsidTr="00156A63">
        <w:trPr>
          <w:trHeight w:val="149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04566" w:rsidRPr="00CA7C1D" w:rsidTr="00156A63">
        <w:trPr>
          <w:trHeight w:val="5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B04566" w:rsidRPr="003812A5" w:rsidRDefault="00B0456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B04566" w:rsidRPr="00CA7C1D" w:rsidRDefault="00EA2132" w:rsidP="00EA2132">
      <w:pPr>
        <w:tabs>
          <w:tab w:val="left" w:pos="1890"/>
        </w:tabs>
        <w:spacing w:after="240"/>
        <w:jc w:val="both"/>
        <w:rPr>
          <w:rFonts w:ascii="Arial LatArm" w:hAnsi="Arial LatArm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ab/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3"/>
        <w:gridCol w:w="2397"/>
        <w:gridCol w:w="2463"/>
        <w:gridCol w:w="2992"/>
      </w:tblGrid>
      <w:tr w:rsidR="00B04566" w:rsidRPr="00156A63" w:rsidTr="00D658A3">
        <w:trPr>
          <w:trHeight w:val="417"/>
          <w:jc w:val="center"/>
        </w:trPr>
        <w:tc>
          <w:tcPr>
            <w:tcW w:w="2633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B04566" w:rsidRPr="00CA7C1D" w:rsidTr="00D658A3">
        <w:trPr>
          <w:trHeight w:val="53"/>
          <w:jc w:val="center"/>
        </w:trPr>
        <w:tc>
          <w:tcPr>
            <w:tcW w:w="2633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04566" w:rsidRPr="003812A5" w:rsidRDefault="00B0456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04566" w:rsidRPr="00CA7C1D" w:rsidRDefault="00B0456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992" w:type="dxa"/>
            <w:shd w:val="clear" w:color="auto" w:fill="auto"/>
          </w:tcPr>
          <w:p w:rsidR="00B04566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3000</w:t>
            </w:r>
          </w:p>
        </w:tc>
      </w:tr>
    </w:tbl>
    <w:p w:rsidR="00B04566" w:rsidRDefault="00B04566" w:rsidP="00B0456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347A06" w:rsidRPr="00156A63" w:rsidRDefault="00347A06" w:rsidP="004413CA">
      <w:pPr>
        <w:tabs>
          <w:tab w:val="left" w:pos="1830"/>
        </w:tabs>
        <w:rPr>
          <w:rFonts w:asciiTheme="minorHAnsi" w:hAnsiTheme="minorHAnsi" w:cs="Sylfaen"/>
          <w:sz w:val="20"/>
        </w:rPr>
      </w:pPr>
    </w:p>
    <w:p w:rsidR="009B3EBB" w:rsidRPr="00123A39" w:rsidRDefault="00123A39" w:rsidP="00123A39">
      <w:pPr>
        <w:tabs>
          <w:tab w:val="left" w:pos="1830"/>
        </w:tabs>
        <w:rPr>
          <w:rFonts w:asciiTheme="minorHAnsi" w:hAnsiTheme="minorHAnsi" w:cs="Sylfaen"/>
          <w:sz w:val="20"/>
        </w:rPr>
      </w:pPr>
      <w:r>
        <w:rPr>
          <w:rFonts w:asciiTheme="minorHAnsi" w:hAnsiTheme="minorHAnsi" w:cs="Sylfaen"/>
          <w:sz w:val="20"/>
        </w:rPr>
        <w:t>8</w:t>
      </w:r>
      <w:r w:rsidR="009B3EBB" w:rsidRPr="00CA7C1D">
        <w:rPr>
          <w:rFonts w:ascii="Arial LatArm" w:hAnsi="Arial LatArm" w:cs="Sylfaen"/>
          <w:sz w:val="20"/>
          <w:lang w:val="af-ZA"/>
        </w:rPr>
        <w:t>.</w:t>
      </w:r>
      <w:r w:rsidR="009B3EBB" w:rsidRPr="00CA7C1D">
        <w:rPr>
          <w:rFonts w:ascii="Sylfaen" w:hAnsi="Sylfaen" w:cs="Sylfaen"/>
          <w:sz w:val="20"/>
          <w:lang w:val="af-ZA"/>
        </w:rPr>
        <w:t>Գնման</w:t>
      </w:r>
      <w:r w:rsidR="009B3EBB" w:rsidRPr="00CA7C1D">
        <w:rPr>
          <w:rFonts w:ascii="Arial LatArm" w:hAnsi="Arial LatArm"/>
          <w:sz w:val="20"/>
          <w:lang w:val="af-ZA"/>
        </w:rPr>
        <w:t xml:space="preserve"> </w:t>
      </w:r>
      <w:r w:rsidR="009B3EBB" w:rsidRPr="00CA7C1D">
        <w:rPr>
          <w:rFonts w:ascii="Sylfaen" w:hAnsi="Sylfaen" w:cs="Sylfaen"/>
          <w:sz w:val="20"/>
          <w:lang w:val="af-ZA"/>
        </w:rPr>
        <w:t>առարկա</w:t>
      </w:r>
      <w:r w:rsidR="009B3EBB" w:rsidRPr="00CA7C1D">
        <w:rPr>
          <w:rFonts w:ascii="Arial LatArm" w:hAnsi="Arial LatArm"/>
          <w:sz w:val="20"/>
          <w:lang w:val="af-ZA"/>
        </w:rPr>
        <w:t xml:space="preserve"> </w:t>
      </w:r>
      <w:r w:rsidR="009B3EBB" w:rsidRPr="00CA7C1D">
        <w:rPr>
          <w:rFonts w:ascii="Sylfaen" w:hAnsi="Sylfaen" w:cs="Sylfaen"/>
          <w:sz w:val="20"/>
          <w:lang w:val="af-ZA"/>
        </w:rPr>
        <w:t>է</w:t>
      </w:r>
      <w:r w:rsidR="009B3EBB" w:rsidRPr="00CA7C1D">
        <w:rPr>
          <w:rFonts w:ascii="Arial LatArm" w:hAnsi="Arial LatArm"/>
          <w:sz w:val="20"/>
          <w:lang w:val="af-ZA"/>
        </w:rPr>
        <w:t xml:space="preserve"> </w:t>
      </w:r>
      <w:r w:rsidR="009B3EBB" w:rsidRPr="00CA7C1D">
        <w:rPr>
          <w:rFonts w:ascii="Sylfaen" w:hAnsi="Sylfaen" w:cs="Sylfaen"/>
          <w:sz w:val="20"/>
          <w:lang w:val="af-ZA"/>
        </w:rPr>
        <w:t>հանդիսանում</w:t>
      </w:r>
      <w:r w:rsidR="00D658A3">
        <w:rPr>
          <w:rFonts w:ascii="Sylfaen" w:hAnsi="Sylfaen" w:cs="Sylfaen"/>
          <w:sz w:val="20"/>
          <w:lang w:val="ru-RU"/>
        </w:rPr>
        <w:t>՝</w:t>
      </w:r>
      <w:r w:rsidR="00D658A3" w:rsidRPr="00123A39">
        <w:rPr>
          <w:rFonts w:ascii="Sylfaen" w:hAnsi="Sylfaen" w:cs="Sylfaen"/>
          <w:sz w:val="20"/>
        </w:rPr>
        <w:t xml:space="preserve"> </w:t>
      </w:r>
      <w:r w:rsidR="009B3EBB">
        <w:rPr>
          <w:rFonts w:ascii="Sylfaen" w:hAnsi="Sylfaen" w:cs="Sylfaen"/>
          <w:sz w:val="20"/>
          <w:lang w:val="ru-RU"/>
        </w:rPr>
        <w:t>Ռետի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9B3EBB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B3EBB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B3EBB" w:rsidRPr="003812A5" w:rsidRDefault="009B3EBB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9B3EBB" w:rsidRPr="00CA7C1D" w:rsidRDefault="009B3EBB" w:rsidP="009B3EBB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9B3EBB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9B3EBB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B3EBB" w:rsidRPr="003812A5" w:rsidRDefault="009B3EBB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B3EBB" w:rsidRPr="00CA7C1D" w:rsidRDefault="009B3EB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9B3EBB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5400</w:t>
            </w:r>
          </w:p>
        </w:tc>
      </w:tr>
    </w:tbl>
    <w:p w:rsidR="009B3EBB" w:rsidRPr="00156A63" w:rsidRDefault="009B3EBB" w:rsidP="009B3EBB">
      <w:pPr>
        <w:ind w:firstLine="360"/>
        <w:jc w:val="both"/>
        <w:rPr>
          <w:rFonts w:ascii="Sylfaen" w:hAnsi="Sylfaen" w:cs="Sylfaen"/>
          <w:sz w:val="20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254B3F" w:rsidRPr="003B7E8C" w:rsidRDefault="00123A39" w:rsidP="00254B3F">
      <w:pPr>
        <w:rPr>
          <w:rFonts w:ascii="Arial LatArm" w:hAnsi="Arial LatArm" w:cs="Arial"/>
          <w:b/>
          <w:sz w:val="20"/>
          <w:lang w:val="es-ES"/>
        </w:rPr>
      </w:pPr>
      <w:r>
        <w:rPr>
          <w:rFonts w:asciiTheme="minorHAnsi" w:hAnsiTheme="minorHAnsi" w:cs="Sylfaen"/>
          <w:sz w:val="20"/>
        </w:rPr>
        <w:t>9</w:t>
      </w:r>
      <w:r w:rsidR="00254B3F" w:rsidRPr="00CA7C1D">
        <w:rPr>
          <w:rFonts w:ascii="Arial LatArm" w:hAnsi="Arial LatArm" w:cs="Sylfaen"/>
          <w:sz w:val="20"/>
          <w:lang w:val="af-ZA"/>
        </w:rPr>
        <w:t>.</w:t>
      </w:r>
      <w:r w:rsidR="00254B3F" w:rsidRPr="00CA7C1D">
        <w:rPr>
          <w:rFonts w:ascii="Sylfaen" w:hAnsi="Sylfaen" w:cs="Sylfaen"/>
          <w:sz w:val="20"/>
          <w:lang w:val="af-ZA"/>
        </w:rPr>
        <w:t>Գնման</w:t>
      </w:r>
      <w:r w:rsidR="00254B3F" w:rsidRPr="00CA7C1D">
        <w:rPr>
          <w:rFonts w:ascii="Arial LatArm" w:hAnsi="Arial LatArm"/>
          <w:sz w:val="20"/>
          <w:lang w:val="af-ZA"/>
        </w:rPr>
        <w:t xml:space="preserve"> </w:t>
      </w:r>
      <w:r w:rsidR="00254B3F" w:rsidRPr="00CA7C1D">
        <w:rPr>
          <w:rFonts w:ascii="Sylfaen" w:hAnsi="Sylfaen" w:cs="Sylfaen"/>
          <w:sz w:val="20"/>
          <w:lang w:val="af-ZA"/>
        </w:rPr>
        <w:t>առարկա</w:t>
      </w:r>
      <w:r w:rsidR="00254B3F" w:rsidRPr="00CA7C1D">
        <w:rPr>
          <w:rFonts w:ascii="Arial LatArm" w:hAnsi="Arial LatArm"/>
          <w:sz w:val="20"/>
          <w:lang w:val="af-ZA"/>
        </w:rPr>
        <w:t xml:space="preserve"> </w:t>
      </w:r>
      <w:r w:rsidR="00254B3F" w:rsidRPr="00CA7C1D">
        <w:rPr>
          <w:rFonts w:ascii="Sylfaen" w:hAnsi="Sylfaen" w:cs="Sylfaen"/>
          <w:sz w:val="20"/>
          <w:lang w:val="af-ZA"/>
        </w:rPr>
        <w:t>է</w:t>
      </w:r>
      <w:r w:rsidR="00254B3F" w:rsidRPr="00CA7C1D">
        <w:rPr>
          <w:rFonts w:ascii="Arial LatArm" w:hAnsi="Arial LatArm"/>
          <w:sz w:val="20"/>
          <w:lang w:val="af-ZA"/>
        </w:rPr>
        <w:t xml:space="preserve"> </w:t>
      </w:r>
      <w:r w:rsidR="00254B3F" w:rsidRPr="00CA7C1D">
        <w:rPr>
          <w:rFonts w:ascii="Sylfaen" w:hAnsi="Sylfaen" w:cs="Sylfaen"/>
          <w:sz w:val="20"/>
          <w:lang w:val="af-ZA"/>
        </w:rPr>
        <w:t>հանդիսանում</w:t>
      </w:r>
      <w:r w:rsidR="00254B3F">
        <w:rPr>
          <w:rFonts w:ascii="Sylfaen" w:hAnsi="Sylfaen" w:cs="Sylfaen"/>
          <w:sz w:val="20"/>
          <w:lang w:val="ru-RU"/>
        </w:rPr>
        <w:t>՝</w:t>
      </w:r>
      <w:r w:rsidR="00254B3F" w:rsidRPr="00156A63">
        <w:rPr>
          <w:rFonts w:ascii="Sylfaen" w:hAnsi="Sylfaen" w:cs="Sylfaen"/>
          <w:sz w:val="20"/>
        </w:rPr>
        <w:t xml:space="preserve"> </w:t>
      </w:r>
      <w:r w:rsidR="00254B3F">
        <w:rPr>
          <w:rFonts w:ascii="Sylfaen" w:hAnsi="Sylfaen" w:cs="Sylfaen"/>
          <w:sz w:val="20"/>
          <w:lang w:val="ru-RU"/>
        </w:rPr>
        <w:t>Մարկերներ</w:t>
      </w:r>
      <w:r w:rsidR="00254B3F" w:rsidRPr="00156A63">
        <w:rPr>
          <w:rFonts w:ascii="Sylfaen" w:hAnsi="Sylfaen" w:cs="Sylfaen"/>
          <w:sz w:val="20"/>
        </w:rPr>
        <w:t xml:space="preserve"> </w:t>
      </w:r>
      <w:r w:rsidR="00254B3F">
        <w:rPr>
          <w:rFonts w:ascii="Sylfaen" w:hAnsi="Sylfaen" w:cs="Sylfaen"/>
          <w:sz w:val="20"/>
          <w:lang w:val="ru-RU"/>
        </w:rPr>
        <w:t>գունավո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254B3F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54B3F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54B3F" w:rsidRPr="003812A5" w:rsidRDefault="00254B3F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254B3F" w:rsidRPr="00CA7C1D" w:rsidRDefault="00254B3F" w:rsidP="00254B3F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254B3F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54B3F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54B3F" w:rsidRPr="003812A5" w:rsidRDefault="00254B3F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54B3F" w:rsidRPr="00CA7C1D" w:rsidRDefault="00254B3F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54B3F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0000</w:t>
            </w:r>
          </w:p>
        </w:tc>
      </w:tr>
    </w:tbl>
    <w:p w:rsidR="00254B3F" w:rsidRDefault="00254B3F" w:rsidP="00254B3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lastRenderedPageBreak/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254B3F" w:rsidRPr="00254B3F" w:rsidRDefault="00254B3F" w:rsidP="009B3EB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345FF0" w:rsidRPr="00345FF0" w:rsidRDefault="00A64AE2" w:rsidP="00345FF0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Theme="minorHAnsi" w:hAnsiTheme="minorHAnsi" w:cs="Sylfaen"/>
          <w:sz w:val="20"/>
          <w:lang w:val="af-ZA"/>
        </w:rPr>
        <w:t>10</w:t>
      </w:r>
      <w:r w:rsidR="00345FF0" w:rsidRPr="00CA7C1D">
        <w:rPr>
          <w:rFonts w:ascii="Arial LatArm" w:hAnsi="Arial LatArm" w:cs="Sylfaen"/>
          <w:sz w:val="20"/>
          <w:lang w:val="af-ZA"/>
        </w:rPr>
        <w:t>.</w:t>
      </w:r>
      <w:r w:rsidR="00345FF0" w:rsidRPr="00CA7C1D">
        <w:rPr>
          <w:rFonts w:ascii="Sylfaen" w:hAnsi="Sylfaen" w:cs="Sylfaen"/>
          <w:sz w:val="20"/>
          <w:lang w:val="af-ZA"/>
        </w:rPr>
        <w:t>Գնման</w:t>
      </w:r>
      <w:r w:rsidR="00345FF0" w:rsidRPr="00CA7C1D">
        <w:rPr>
          <w:rFonts w:ascii="Arial LatArm" w:hAnsi="Arial LatArm"/>
          <w:sz w:val="20"/>
          <w:lang w:val="af-ZA"/>
        </w:rPr>
        <w:t xml:space="preserve"> </w:t>
      </w:r>
      <w:r w:rsidR="00345FF0" w:rsidRPr="00CA7C1D">
        <w:rPr>
          <w:rFonts w:ascii="Sylfaen" w:hAnsi="Sylfaen" w:cs="Sylfaen"/>
          <w:sz w:val="20"/>
          <w:lang w:val="af-ZA"/>
        </w:rPr>
        <w:t>առարկա</w:t>
      </w:r>
      <w:r w:rsidR="00345FF0" w:rsidRPr="00CA7C1D">
        <w:rPr>
          <w:rFonts w:ascii="Arial LatArm" w:hAnsi="Arial LatArm"/>
          <w:sz w:val="20"/>
          <w:lang w:val="af-ZA"/>
        </w:rPr>
        <w:t xml:space="preserve"> </w:t>
      </w:r>
      <w:r w:rsidR="00345FF0" w:rsidRPr="00CA7C1D">
        <w:rPr>
          <w:rFonts w:ascii="Sylfaen" w:hAnsi="Sylfaen" w:cs="Sylfaen"/>
          <w:sz w:val="20"/>
          <w:lang w:val="af-ZA"/>
        </w:rPr>
        <w:t>է</w:t>
      </w:r>
      <w:r w:rsidR="00345FF0" w:rsidRPr="00CA7C1D">
        <w:rPr>
          <w:rFonts w:ascii="Arial LatArm" w:hAnsi="Arial LatArm"/>
          <w:sz w:val="20"/>
          <w:lang w:val="af-ZA"/>
        </w:rPr>
        <w:t xml:space="preserve"> </w:t>
      </w:r>
      <w:r w:rsidR="00345FF0" w:rsidRPr="00CA7C1D">
        <w:rPr>
          <w:rFonts w:ascii="Sylfaen" w:hAnsi="Sylfaen" w:cs="Sylfaen"/>
          <w:sz w:val="20"/>
          <w:lang w:val="af-ZA"/>
        </w:rPr>
        <w:t>հանդիսանում</w:t>
      </w:r>
      <w:r w:rsidR="00345FF0">
        <w:rPr>
          <w:rFonts w:ascii="Sylfaen" w:hAnsi="Sylfaen" w:cs="Sylfaen"/>
          <w:sz w:val="20"/>
          <w:lang w:val="ru-RU"/>
        </w:rPr>
        <w:t>՝</w:t>
      </w:r>
      <w:r w:rsidR="00345FF0" w:rsidRPr="00345FF0">
        <w:rPr>
          <w:rFonts w:ascii="Sylfaen" w:hAnsi="Sylfaen" w:cs="Sylfaen"/>
          <w:sz w:val="20"/>
          <w:lang w:val="af-ZA"/>
        </w:rPr>
        <w:t xml:space="preserve"> </w:t>
      </w:r>
      <w:r w:rsidR="00345FF0">
        <w:rPr>
          <w:rFonts w:ascii="Sylfaen" w:hAnsi="Sylfaen" w:cs="Sylfaen"/>
          <w:sz w:val="20"/>
          <w:lang w:val="ru-RU"/>
        </w:rPr>
        <w:t>Նշումների</w:t>
      </w:r>
      <w:r w:rsidR="00345FF0" w:rsidRPr="00345FF0">
        <w:rPr>
          <w:rFonts w:ascii="Sylfaen" w:hAnsi="Sylfaen" w:cs="Sylfaen"/>
          <w:sz w:val="20"/>
          <w:lang w:val="af-ZA"/>
        </w:rPr>
        <w:t xml:space="preserve"> </w:t>
      </w:r>
      <w:r w:rsidR="00345FF0">
        <w:rPr>
          <w:rFonts w:ascii="Sylfaen" w:hAnsi="Sylfaen" w:cs="Sylfaen"/>
          <w:sz w:val="20"/>
          <w:lang w:val="ru-RU"/>
        </w:rPr>
        <w:t>համար</w:t>
      </w:r>
      <w:r w:rsidR="00345FF0" w:rsidRPr="00345FF0">
        <w:rPr>
          <w:rFonts w:ascii="Sylfaen" w:hAnsi="Sylfaen" w:cs="Sylfaen"/>
          <w:sz w:val="20"/>
          <w:lang w:val="af-ZA"/>
        </w:rPr>
        <w:t xml:space="preserve"> </w:t>
      </w:r>
      <w:r w:rsidR="00345FF0">
        <w:rPr>
          <w:rFonts w:ascii="Sylfaen" w:hAnsi="Sylfaen" w:cs="Sylfaen"/>
          <w:sz w:val="20"/>
          <w:lang w:val="ru-RU"/>
        </w:rPr>
        <w:t>կպ</w:t>
      </w:r>
      <w:r w:rsidR="00345FF0" w:rsidRPr="00345FF0">
        <w:rPr>
          <w:rFonts w:ascii="Sylfaen" w:hAnsi="Sylfaen" w:cs="Sylfaen"/>
          <w:sz w:val="20"/>
          <w:lang w:val="af-ZA"/>
        </w:rPr>
        <w:t xml:space="preserve">. </w:t>
      </w:r>
      <w:r w:rsidR="00345FF0">
        <w:rPr>
          <w:rFonts w:ascii="Sylfaen" w:hAnsi="Sylfaen" w:cs="Sylfaen"/>
          <w:sz w:val="20"/>
          <w:lang w:val="ru-RU"/>
        </w:rPr>
        <w:t>թուղթ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345FF0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45FF0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45FF0" w:rsidRPr="003812A5" w:rsidRDefault="00345FF0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345FF0" w:rsidRPr="00CA7C1D" w:rsidRDefault="00345FF0" w:rsidP="00345FF0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45FF0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345FF0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45FF0" w:rsidRPr="003812A5" w:rsidRDefault="00345FF0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45FF0" w:rsidRPr="00CA7C1D" w:rsidRDefault="00345FF0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45FF0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70000</w:t>
            </w:r>
          </w:p>
        </w:tc>
      </w:tr>
    </w:tbl>
    <w:p w:rsidR="00345FF0" w:rsidRPr="00156A63" w:rsidRDefault="00345FF0" w:rsidP="00345FF0">
      <w:pPr>
        <w:ind w:firstLine="360"/>
        <w:jc w:val="both"/>
        <w:rPr>
          <w:rFonts w:ascii="Sylfaen" w:hAnsi="Sylfaen" w:cs="Sylfaen"/>
          <w:sz w:val="20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510B62" w:rsidRPr="00156A63" w:rsidRDefault="00510B62" w:rsidP="00510B62">
      <w:pPr>
        <w:rPr>
          <w:rFonts w:ascii="Arial LatArm" w:hAnsi="Arial LatArm" w:cs="Arial"/>
          <w:b/>
          <w:sz w:val="20"/>
        </w:rPr>
      </w:pPr>
      <w:r w:rsidRPr="00345FF0">
        <w:rPr>
          <w:rFonts w:asciiTheme="minorHAnsi" w:hAnsiTheme="minorHAnsi" w:cs="Sylfaen"/>
          <w:sz w:val="20"/>
          <w:lang w:val="af-ZA"/>
        </w:rPr>
        <w:t>1</w:t>
      </w:r>
      <w:r w:rsidR="00A64AE2">
        <w:rPr>
          <w:rFonts w:asciiTheme="minorHAnsi" w:hAnsiTheme="minorHAnsi" w:cs="Sylfaen"/>
          <w:sz w:val="20"/>
        </w:rPr>
        <w:t>2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="00156A63">
        <w:rPr>
          <w:rFonts w:ascii="Sylfaen" w:hAnsi="Sylfaen" w:cs="Sylfaen"/>
          <w:sz w:val="20"/>
        </w:rPr>
        <w:t xml:space="preserve"> Գրասենյակային գիրք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510B62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10B62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10B62" w:rsidRPr="003812A5" w:rsidRDefault="00510B62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510B62" w:rsidRPr="00CA7C1D" w:rsidRDefault="00510B62" w:rsidP="00510B62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510B62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510B62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10B62" w:rsidRPr="003812A5" w:rsidRDefault="00510B62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10B62" w:rsidRPr="00CA7C1D" w:rsidRDefault="00510B62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510B62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71500</w:t>
            </w:r>
          </w:p>
        </w:tc>
      </w:tr>
    </w:tbl>
    <w:p w:rsidR="007C02AE" w:rsidRPr="00156A63" w:rsidRDefault="007C02AE" w:rsidP="007C02AE">
      <w:pPr>
        <w:rPr>
          <w:rFonts w:asciiTheme="minorHAnsi" w:hAnsiTheme="minorHAnsi" w:cs="Sylfaen"/>
          <w:sz w:val="20"/>
        </w:rPr>
      </w:pPr>
    </w:p>
    <w:p w:rsidR="007C02AE" w:rsidRPr="00156A63" w:rsidRDefault="007C02AE" w:rsidP="007C02AE">
      <w:pPr>
        <w:rPr>
          <w:rFonts w:asciiTheme="minorHAnsi" w:hAnsiTheme="minorHAnsi" w:cs="Sylfaen"/>
          <w:sz w:val="20"/>
        </w:rPr>
      </w:pPr>
    </w:p>
    <w:p w:rsidR="007C02AE" w:rsidRPr="00345FF0" w:rsidRDefault="007C02AE" w:rsidP="007C02AE">
      <w:pPr>
        <w:rPr>
          <w:rFonts w:ascii="Arial LatArm" w:hAnsi="Arial LatArm" w:cs="Arial"/>
          <w:b/>
          <w:sz w:val="20"/>
          <w:lang w:val="af-ZA"/>
        </w:rPr>
      </w:pPr>
      <w:r w:rsidRPr="00345FF0">
        <w:rPr>
          <w:rFonts w:asciiTheme="minorHAnsi" w:hAnsiTheme="minorHAnsi" w:cs="Sylfaen"/>
          <w:sz w:val="20"/>
          <w:lang w:val="af-ZA"/>
        </w:rPr>
        <w:t>1</w:t>
      </w:r>
      <w:r w:rsidR="00A64AE2">
        <w:rPr>
          <w:rFonts w:asciiTheme="minorHAnsi" w:hAnsiTheme="minorHAnsi" w:cs="Sylfaen"/>
          <w:sz w:val="20"/>
        </w:rPr>
        <w:t>3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 w:rsidR="00843F26">
        <w:rPr>
          <w:rFonts w:ascii="Sylfaen" w:hAnsi="Sylfaen" w:cs="Sylfaen"/>
          <w:sz w:val="20"/>
          <w:lang w:val="ru-RU"/>
        </w:rPr>
        <w:t>Կնիքի</w:t>
      </w:r>
      <w:r w:rsidR="00843F26" w:rsidRPr="00156A63">
        <w:rPr>
          <w:rFonts w:ascii="Sylfaen" w:hAnsi="Sylfaen" w:cs="Sylfaen"/>
          <w:sz w:val="20"/>
        </w:rPr>
        <w:t xml:space="preserve"> </w:t>
      </w:r>
      <w:r w:rsidR="00843F26">
        <w:rPr>
          <w:rFonts w:ascii="Sylfaen" w:hAnsi="Sylfaen" w:cs="Sylfaen"/>
          <w:sz w:val="20"/>
          <w:lang w:val="ru-RU"/>
        </w:rPr>
        <w:t>բարձիկ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7C02AE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C02AE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C02AE" w:rsidRPr="003812A5" w:rsidRDefault="007C02AE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7C02AE" w:rsidRPr="00CA7C1D" w:rsidRDefault="007C02AE" w:rsidP="007C02AE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02AE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7C02AE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02AE" w:rsidRPr="003812A5" w:rsidRDefault="007C02AE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02AE" w:rsidRPr="00CA7C1D" w:rsidRDefault="007C02AE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7C02AE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5000</w:t>
            </w:r>
          </w:p>
        </w:tc>
      </w:tr>
    </w:tbl>
    <w:p w:rsidR="007C02AE" w:rsidRDefault="007C02AE" w:rsidP="007C02AE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7C02AE" w:rsidRPr="007C02AE" w:rsidRDefault="007C02AE" w:rsidP="00105296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843F26" w:rsidRPr="00345FF0" w:rsidRDefault="00843F26" w:rsidP="00843F26">
      <w:pPr>
        <w:rPr>
          <w:rFonts w:ascii="Arial LatArm" w:hAnsi="Arial LatArm" w:cs="Arial"/>
          <w:b/>
          <w:sz w:val="20"/>
          <w:lang w:val="af-ZA"/>
        </w:rPr>
      </w:pPr>
      <w:r w:rsidRPr="00345FF0">
        <w:rPr>
          <w:rFonts w:asciiTheme="minorHAnsi" w:hAnsiTheme="minorHAnsi" w:cs="Sylfaen"/>
          <w:sz w:val="20"/>
          <w:lang w:val="af-ZA"/>
        </w:rPr>
        <w:lastRenderedPageBreak/>
        <w:t>1</w:t>
      </w:r>
      <w:r w:rsidR="00A64AE2">
        <w:rPr>
          <w:rFonts w:asciiTheme="minorHAnsi" w:hAnsiTheme="minorHAnsi" w:cs="Sylfaen"/>
          <w:sz w:val="20"/>
          <w:lang w:val="af-ZA"/>
        </w:rPr>
        <w:t>4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իքի</w:t>
      </w:r>
      <w:r w:rsidRPr="00843F2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րձիկի</w:t>
      </w:r>
      <w:r w:rsidRPr="00843F2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անաք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843F26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43F26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43F26" w:rsidRPr="003812A5" w:rsidRDefault="00843F2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843F26" w:rsidRPr="00CA7C1D" w:rsidRDefault="00843F26" w:rsidP="00843F26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843F26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843F26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43F26" w:rsidRPr="003812A5" w:rsidRDefault="00843F2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43F26" w:rsidRPr="00CA7C1D" w:rsidRDefault="00843F2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843F26" w:rsidRPr="00156A63" w:rsidRDefault="00156A63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9120</w:t>
            </w:r>
          </w:p>
        </w:tc>
      </w:tr>
    </w:tbl>
    <w:p w:rsidR="00843F26" w:rsidRDefault="00843F26" w:rsidP="00843F2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E05531" w:rsidRPr="00345FF0" w:rsidRDefault="00E05531" w:rsidP="00E05531">
      <w:pPr>
        <w:rPr>
          <w:rFonts w:ascii="Arial LatArm" w:hAnsi="Arial LatArm" w:cs="Arial"/>
          <w:b/>
          <w:sz w:val="20"/>
          <w:lang w:val="af-ZA"/>
        </w:rPr>
      </w:pPr>
      <w:r w:rsidRPr="00345FF0">
        <w:rPr>
          <w:rFonts w:asciiTheme="minorHAnsi" w:hAnsiTheme="minorHAnsi" w:cs="Sylfaen"/>
          <w:sz w:val="20"/>
          <w:lang w:val="af-ZA"/>
        </w:rPr>
        <w:t>1</w:t>
      </w:r>
      <w:r w:rsidR="00A64AE2">
        <w:rPr>
          <w:rFonts w:asciiTheme="minorHAnsi" w:hAnsiTheme="minorHAnsi" w:cs="Sylfaen"/>
          <w:sz w:val="20"/>
          <w:lang w:val="af-ZA"/>
        </w:rPr>
        <w:t>5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չամա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E05531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05531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05531" w:rsidRPr="003812A5" w:rsidRDefault="00E05531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E05531" w:rsidRPr="00CA7C1D" w:rsidRDefault="00E05531" w:rsidP="00E05531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E05531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E05531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05531" w:rsidRPr="003812A5" w:rsidRDefault="00E05531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5531" w:rsidRPr="00CA7C1D" w:rsidRDefault="00E05531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E05531" w:rsidRPr="003E4CD2" w:rsidRDefault="003E4CD2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0500</w:t>
            </w:r>
          </w:p>
        </w:tc>
      </w:tr>
    </w:tbl>
    <w:p w:rsidR="00F177C9" w:rsidRDefault="00F177C9" w:rsidP="00F177C9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8A3744" w:rsidRPr="00156A63" w:rsidRDefault="008A3744" w:rsidP="00166BF7">
      <w:pPr>
        <w:ind w:firstLine="360"/>
        <w:jc w:val="both"/>
        <w:rPr>
          <w:rFonts w:asciiTheme="minorHAnsi" w:hAnsiTheme="minorHAnsi" w:cs="Sylfaen"/>
          <w:sz w:val="20"/>
        </w:rPr>
      </w:pPr>
    </w:p>
    <w:p w:rsidR="008A3744" w:rsidRPr="00345FF0" w:rsidRDefault="00A64AE2" w:rsidP="008A3744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Theme="minorHAnsi" w:hAnsiTheme="minorHAnsi" w:cs="Sylfaen"/>
          <w:sz w:val="20"/>
        </w:rPr>
        <w:t>17</w:t>
      </w:r>
      <w:r w:rsidR="008A3744" w:rsidRPr="00CA7C1D">
        <w:rPr>
          <w:rFonts w:ascii="Arial LatArm" w:hAnsi="Arial LatArm" w:cs="Sylfaen"/>
          <w:sz w:val="20"/>
          <w:lang w:val="af-ZA"/>
        </w:rPr>
        <w:t>.</w:t>
      </w:r>
      <w:r w:rsidR="008A3744" w:rsidRPr="00CA7C1D">
        <w:rPr>
          <w:rFonts w:ascii="Sylfaen" w:hAnsi="Sylfaen" w:cs="Sylfaen"/>
          <w:sz w:val="20"/>
          <w:lang w:val="af-ZA"/>
        </w:rPr>
        <w:t>Գնման</w:t>
      </w:r>
      <w:r w:rsidR="008A3744" w:rsidRPr="00CA7C1D">
        <w:rPr>
          <w:rFonts w:ascii="Arial LatArm" w:hAnsi="Arial LatArm"/>
          <w:sz w:val="20"/>
          <w:lang w:val="af-ZA"/>
        </w:rPr>
        <w:t xml:space="preserve"> </w:t>
      </w:r>
      <w:r w:rsidR="008A3744" w:rsidRPr="00CA7C1D">
        <w:rPr>
          <w:rFonts w:ascii="Sylfaen" w:hAnsi="Sylfaen" w:cs="Sylfaen"/>
          <w:sz w:val="20"/>
          <w:lang w:val="af-ZA"/>
        </w:rPr>
        <w:t>առարկա</w:t>
      </w:r>
      <w:r w:rsidR="008A3744" w:rsidRPr="00CA7C1D">
        <w:rPr>
          <w:rFonts w:ascii="Arial LatArm" w:hAnsi="Arial LatArm"/>
          <w:sz w:val="20"/>
          <w:lang w:val="af-ZA"/>
        </w:rPr>
        <w:t xml:space="preserve"> </w:t>
      </w:r>
      <w:r w:rsidR="008A3744" w:rsidRPr="00CA7C1D">
        <w:rPr>
          <w:rFonts w:ascii="Sylfaen" w:hAnsi="Sylfaen" w:cs="Sylfaen"/>
          <w:sz w:val="20"/>
          <w:lang w:val="af-ZA"/>
        </w:rPr>
        <w:t>է</w:t>
      </w:r>
      <w:r w:rsidR="008A3744" w:rsidRPr="00CA7C1D">
        <w:rPr>
          <w:rFonts w:ascii="Arial LatArm" w:hAnsi="Arial LatArm"/>
          <w:sz w:val="20"/>
          <w:lang w:val="af-ZA"/>
        </w:rPr>
        <w:t xml:space="preserve"> </w:t>
      </w:r>
      <w:r w:rsidR="008A3744" w:rsidRPr="00CA7C1D">
        <w:rPr>
          <w:rFonts w:ascii="Sylfaen" w:hAnsi="Sylfaen" w:cs="Sylfaen"/>
          <w:sz w:val="20"/>
          <w:lang w:val="af-ZA"/>
        </w:rPr>
        <w:t>հանդիսանում</w:t>
      </w:r>
      <w:r w:rsidR="008A3744">
        <w:rPr>
          <w:rFonts w:ascii="Sylfaen" w:hAnsi="Sylfaen" w:cs="Sylfaen"/>
          <w:sz w:val="20"/>
          <w:lang w:val="ru-RU"/>
        </w:rPr>
        <w:t>՝</w:t>
      </w:r>
      <w:r w:rsidR="008A3744" w:rsidRPr="00345FF0">
        <w:rPr>
          <w:rFonts w:ascii="Sylfaen" w:hAnsi="Sylfaen" w:cs="Sylfaen"/>
          <w:sz w:val="20"/>
          <w:lang w:val="af-ZA"/>
        </w:rPr>
        <w:t xml:space="preserve"> </w:t>
      </w:r>
      <w:r w:rsidR="008A3744">
        <w:rPr>
          <w:rFonts w:ascii="Sylfaen" w:hAnsi="Sylfaen" w:cs="Sylfaen"/>
          <w:sz w:val="20"/>
          <w:lang w:val="ru-RU"/>
        </w:rPr>
        <w:t>Կարիչ</w:t>
      </w:r>
      <w:r w:rsidR="008A3744" w:rsidRPr="00156A63">
        <w:rPr>
          <w:rFonts w:ascii="Sylfaen" w:hAnsi="Sylfaen" w:cs="Sylfaen"/>
          <w:sz w:val="20"/>
        </w:rPr>
        <w:t>/</w:t>
      </w:r>
      <w:r w:rsidR="008A3744">
        <w:rPr>
          <w:rFonts w:ascii="Sylfaen" w:hAnsi="Sylfaen" w:cs="Sylfaen"/>
          <w:sz w:val="20"/>
          <w:lang w:val="ru-RU"/>
        </w:rPr>
        <w:t>ստեպլեր</w:t>
      </w:r>
      <w:r w:rsidR="008A3744" w:rsidRPr="00156A63">
        <w:rPr>
          <w:rFonts w:ascii="Sylfaen" w:hAnsi="Sylfaen" w:cs="Sylfaen"/>
          <w:sz w:val="20"/>
        </w:rPr>
        <w:t>/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8A3744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A3744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A3744" w:rsidRPr="003812A5" w:rsidRDefault="008A3744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8A3744" w:rsidRPr="00CA7C1D" w:rsidRDefault="008A3744" w:rsidP="008A3744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8A3744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8A3744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A3744" w:rsidRPr="003812A5" w:rsidRDefault="008A3744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3744" w:rsidRPr="00CA7C1D" w:rsidRDefault="008A3744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8A3744" w:rsidRPr="003164C1" w:rsidRDefault="003164C1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56700</w:t>
            </w:r>
          </w:p>
        </w:tc>
      </w:tr>
    </w:tbl>
    <w:p w:rsidR="008A3744" w:rsidRDefault="008A3744" w:rsidP="008A3744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290FBF" w:rsidRPr="003164C1" w:rsidRDefault="00290FBF" w:rsidP="00290FBF">
      <w:pPr>
        <w:rPr>
          <w:rFonts w:ascii="Arial LatArm" w:hAnsi="Arial LatArm" w:cs="Arial"/>
          <w:b/>
          <w:sz w:val="20"/>
          <w:lang w:val="af-ZA"/>
        </w:rPr>
      </w:pPr>
      <w:r w:rsidRPr="00290FBF">
        <w:rPr>
          <w:rFonts w:asciiTheme="minorHAnsi" w:hAnsiTheme="minorHAnsi" w:cs="Sylfaen"/>
          <w:sz w:val="20"/>
          <w:lang w:val="af-ZA"/>
        </w:rPr>
        <w:t>21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 w:rsidR="003164C1">
        <w:rPr>
          <w:rFonts w:ascii="Sylfaen" w:hAnsi="Sylfaen" w:cs="Sylfaen"/>
          <w:sz w:val="20"/>
        </w:rPr>
        <w:t>Քանո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526"/>
        <w:gridCol w:w="502"/>
        <w:gridCol w:w="2389"/>
        <w:gridCol w:w="102"/>
        <w:gridCol w:w="2381"/>
        <w:gridCol w:w="444"/>
        <w:gridCol w:w="2545"/>
      </w:tblGrid>
      <w:tr w:rsidR="00290FBF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gridSpan w:val="2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90FBF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290FBF" w:rsidRPr="003812A5" w:rsidRDefault="00290FBF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gridSpan w:val="2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290FBF" w:rsidRPr="00156A63" w:rsidTr="00156A63">
        <w:trPr>
          <w:trHeight w:val="417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90FBF" w:rsidRPr="00CA7C1D" w:rsidTr="00156A63">
        <w:trPr>
          <w:trHeight w:val="53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:rsidR="00290FBF" w:rsidRPr="003812A5" w:rsidRDefault="00290FBF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290FBF" w:rsidRPr="00CA7C1D" w:rsidRDefault="00290FBF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90FBF" w:rsidRPr="003164C1" w:rsidRDefault="003164C1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800</w:t>
            </w:r>
          </w:p>
        </w:tc>
      </w:tr>
    </w:tbl>
    <w:p w:rsidR="00290FBF" w:rsidRDefault="00290FBF" w:rsidP="00290FBF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7A5416" w:rsidRPr="003164C1" w:rsidRDefault="007A5416" w:rsidP="007A5416">
      <w:pPr>
        <w:rPr>
          <w:rFonts w:ascii="Arial LatArm" w:hAnsi="Arial LatArm" w:cs="Arial"/>
          <w:b/>
          <w:sz w:val="20"/>
          <w:lang w:val="af-ZA"/>
        </w:rPr>
      </w:pPr>
      <w:r w:rsidRPr="00290FBF">
        <w:rPr>
          <w:rFonts w:asciiTheme="minorHAnsi" w:hAnsiTheme="minorHAnsi" w:cs="Sylfaen"/>
          <w:sz w:val="20"/>
          <w:lang w:val="af-ZA"/>
        </w:rPr>
        <w:t>2</w:t>
      </w:r>
      <w:r w:rsidRPr="007A5416">
        <w:rPr>
          <w:rFonts w:asciiTheme="minorHAnsi" w:hAnsiTheme="minorHAnsi" w:cs="Sylfaen"/>
          <w:sz w:val="20"/>
          <w:lang w:val="af-ZA"/>
        </w:rPr>
        <w:t>2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 w:rsidR="003164C1">
        <w:rPr>
          <w:rFonts w:ascii="Sylfaen" w:hAnsi="Sylfaen" w:cs="Sylfaen"/>
          <w:sz w:val="20"/>
        </w:rPr>
        <w:t>Նշումների</w:t>
      </w:r>
      <w:r w:rsidR="003164C1" w:rsidRPr="003164C1">
        <w:rPr>
          <w:rFonts w:ascii="Sylfaen" w:hAnsi="Sylfaen" w:cs="Sylfaen"/>
          <w:sz w:val="20"/>
          <w:lang w:val="af-ZA"/>
        </w:rPr>
        <w:t xml:space="preserve"> </w:t>
      </w:r>
      <w:r w:rsidR="003164C1">
        <w:rPr>
          <w:rFonts w:ascii="Sylfaen" w:hAnsi="Sylfaen" w:cs="Sylfaen"/>
          <w:sz w:val="20"/>
        </w:rPr>
        <w:t>բլոկնոտ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7A5416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A5416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A5416" w:rsidRPr="003812A5" w:rsidRDefault="007A541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7A5416" w:rsidRPr="00CA7C1D" w:rsidRDefault="007A5416" w:rsidP="007A5416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A5416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7A5416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A5416" w:rsidRPr="003812A5" w:rsidRDefault="007A541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7A5416" w:rsidRPr="003164C1" w:rsidRDefault="003164C1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0680</w:t>
            </w:r>
          </w:p>
        </w:tc>
      </w:tr>
    </w:tbl>
    <w:p w:rsidR="007A5416" w:rsidRDefault="007A5416" w:rsidP="007A541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7A5416" w:rsidRPr="003164C1" w:rsidRDefault="007A5416" w:rsidP="007A5416">
      <w:pPr>
        <w:rPr>
          <w:rFonts w:ascii="Arial LatArm" w:hAnsi="Arial LatArm" w:cs="Arial"/>
          <w:b/>
          <w:sz w:val="20"/>
          <w:lang w:val="af-ZA"/>
        </w:rPr>
      </w:pPr>
      <w:r w:rsidRPr="00290FBF">
        <w:rPr>
          <w:rFonts w:asciiTheme="minorHAnsi" w:hAnsiTheme="minorHAnsi" w:cs="Sylfaen"/>
          <w:sz w:val="20"/>
          <w:lang w:val="af-ZA"/>
        </w:rPr>
        <w:t>2</w:t>
      </w:r>
      <w:r w:rsidRPr="007A5416">
        <w:rPr>
          <w:rFonts w:asciiTheme="minorHAnsi" w:hAnsiTheme="minorHAnsi" w:cs="Sylfaen"/>
          <w:sz w:val="20"/>
          <w:lang w:val="af-ZA"/>
        </w:rPr>
        <w:t>3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 w:rsidR="003164C1">
        <w:rPr>
          <w:rFonts w:ascii="Sylfaen" w:hAnsi="Sylfaen" w:cs="Sylfaen"/>
          <w:sz w:val="20"/>
        </w:rPr>
        <w:t>Կարիչի</w:t>
      </w:r>
      <w:r w:rsidR="003164C1" w:rsidRPr="003164C1">
        <w:rPr>
          <w:rFonts w:ascii="Sylfaen" w:hAnsi="Sylfaen" w:cs="Sylfaen"/>
          <w:sz w:val="20"/>
          <w:lang w:val="af-ZA"/>
        </w:rPr>
        <w:t xml:space="preserve"> </w:t>
      </w:r>
      <w:r w:rsidR="003164C1">
        <w:rPr>
          <w:rFonts w:ascii="Sylfaen" w:hAnsi="Sylfaen" w:cs="Sylfaen"/>
          <w:sz w:val="20"/>
        </w:rPr>
        <w:t>միջուկ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7A5416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A5416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A5416" w:rsidRPr="003812A5" w:rsidRDefault="007A541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7A5416" w:rsidRPr="00CA7C1D" w:rsidRDefault="007A5416" w:rsidP="007A5416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A5416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7A5416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A5416" w:rsidRPr="003812A5" w:rsidRDefault="007A541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A5416" w:rsidRPr="00CA7C1D" w:rsidRDefault="007A541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7A5416" w:rsidRPr="003164C1" w:rsidRDefault="003164C1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7520</w:t>
            </w:r>
          </w:p>
        </w:tc>
      </w:tr>
    </w:tbl>
    <w:p w:rsidR="007A5416" w:rsidRDefault="007A5416" w:rsidP="007A5416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2154C5" w:rsidRPr="00345FF0" w:rsidRDefault="002154C5" w:rsidP="002154C5">
      <w:pPr>
        <w:rPr>
          <w:rFonts w:ascii="Arial LatArm" w:hAnsi="Arial LatArm" w:cs="Arial"/>
          <w:b/>
          <w:sz w:val="20"/>
          <w:lang w:val="af-ZA"/>
        </w:rPr>
      </w:pPr>
    </w:p>
    <w:p w:rsidR="00F15187" w:rsidRPr="00345FF0" w:rsidRDefault="00F15187" w:rsidP="00F15187">
      <w:pPr>
        <w:rPr>
          <w:rFonts w:ascii="Arial LatArm" w:hAnsi="Arial LatArm" w:cs="Arial"/>
          <w:b/>
          <w:sz w:val="20"/>
          <w:lang w:val="af-ZA"/>
        </w:rPr>
      </w:pPr>
      <w:r w:rsidRPr="00290FBF">
        <w:rPr>
          <w:rFonts w:asciiTheme="minorHAnsi" w:hAnsiTheme="minorHAnsi" w:cs="Sylfaen"/>
          <w:sz w:val="20"/>
          <w:lang w:val="af-ZA"/>
        </w:rPr>
        <w:t>2</w:t>
      </w:r>
      <w:r w:rsidR="00A64AE2">
        <w:rPr>
          <w:rFonts w:asciiTheme="minorHAnsi" w:hAnsiTheme="minorHAnsi" w:cs="Sylfaen"/>
          <w:sz w:val="20"/>
          <w:lang w:val="af-ZA"/>
        </w:rPr>
        <w:t>4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կրեպ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F15187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15187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15187" w:rsidRPr="003812A5" w:rsidRDefault="00F15187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F15187" w:rsidRPr="00CA7C1D" w:rsidRDefault="00F15187" w:rsidP="00F15187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F15187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F15187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15187" w:rsidRPr="003812A5" w:rsidRDefault="00F15187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15187" w:rsidRPr="00CA7C1D" w:rsidRDefault="00F15187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F15187" w:rsidRPr="0037201F" w:rsidRDefault="0037201F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4000</w:t>
            </w:r>
          </w:p>
        </w:tc>
      </w:tr>
    </w:tbl>
    <w:p w:rsidR="00F15187" w:rsidRDefault="00F15187" w:rsidP="00F15187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F15187" w:rsidRPr="00F15187" w:rsidRDefault="00F15187" w:rsidP="002154C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5383C" w:rsidRPr="0075383C" w:rsidRDefault="0075383C" w:rsidP="007A5416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2154C5" w:rsidRPr="00345FF0" w:rsidRDefault="002154C5" w:rsidP="002154C5">
      <w:pPr>
        <w:rPr>
          <w:rFonts w:ascii="Arial LatArm" w:hAnsi="Arial LatArm" w:cs="Arial"/>
          <w:b/>
          <w:sz w:val="20"/>
          <w:lang w:val="af-ZA"/>
        </w:rPr>
      </w:pPr>
      <w:r w:rsidRPr="00290FBF">
        <w:rPr>
          <w:rFonts w:asciiTheme="minorHAnsi" w:hAnsiTheme="minorHAnsi" w:cs="Sylfaen"/>
          <w:sz w:val="20"/>
          <w:lang w:val="af-ZA"/>
        </w:rPr>
        <w:t>2</w:t>
      </w:r>
      <w:r w:rsidR="00A64AE2">
        <w:rPr>
          <w:rFonts w:asciiTheme="minorHAnsi" w:hAnsiTheme="minorHAnsi" w:cs="Sylfaen"/>
          <w:sz w:val="20"/>
          <w:lang w:val="af-ZA"/>
        </w:rPr>
        <w:t>5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շողության</w:t>
      </w:r>
      <w:r w:rsidRPr="002154C5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րիչ</w:t>
      </w:r>
      <w:r w:rsidRPr="002154C5">
        <w:rPr>
          <w:rFonts w:ascii="Sylfaen" w:hAnsi="Sylfaen" w:cs="Sylfaen"/>
          <w:sz w:val="20"/>
          <w:lang w:val="af-ZA"/>
        </w:rPr>
        <w:t xml:space="preserve"> /</w:t>
      </w:r>
      <w:r>
        <w:rPr>
          <w:rFonts w:ascii="Sylfaen" w:hAnsi="Sylfaen" w:cs="Sylfaen"/>
          <w:sz w:val="20"/>
          <w:lang w:val="ru-RU"/>
        </w:rPr>
        <w:t>ֆլեշկա</w:t>
      </w:r>
      <w:r w:rsidRPr="002154C5">
        <w:rPr>
          <w:rFonts w:ascii="Sylfaen" w:hAnsi="Sylfaen" w:cs="Sylfaen"/>
          <w:sz w:val="20"/>
          <w:lang w:val="af-ZA"/>
        </w:rPr>
        <w:t>/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2154C5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154C5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154C5" w:rsidRPr="003812A5" w:rsidRDefault="002154C5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2154C5" w:rsidRPr="00CA7C1D" w:rsidRDefault="002154C5" w:rsidP="002154C5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2154C5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154C5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54C5" w:rsidRPr="003812A5" w:rsidRDefault="002154C5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154C5" w:rsidRPr="00CA7C1D" w:rsidRDefault="002154C5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154C5" w:rsidRPr="0037201F" w:rsidRDefault="0037201F" w:rsidP="002154C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48000</w:t>
            </w:r>
          </w:p>
          <w:p w:rsidR="002154C5" w:rsidRPr="003812A5" w:rsidRDefault="002154C5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</w:p>
        </w:tc>
      </w:tr>
    </w:tbl>
    <w:p w:rsidR="002154C5" w:rsidRDefault="002154C5" w:rsidP="002154C5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FD6BFD" w:rsidRPr="0037201F" w:rsidRDefault="00A64AE2" w:rsidP="00FD6BFD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Theme="minorHAnsi" w:hAnsiTheme="minorHAnsi" w:cs="Sylfaen"/>
          <w:sz w:val="20"/>
          <w:lang w:val="af-ZA"/>
        </w:rPr>
        <w:t>26</w:t>
      </w:r>
      <w:r w:rsidR="00FD6BFD" w:rsidRPr="00CA7C1D">
        <w:rPr>
          <w:rFonts w:ascii="Arial LatArm" w:hAnsi="Arial LatArm" w:cs="Sylfaen"/>
          <w:sz w:val="20"/>
          <w:lang w:val="af-ZA"/>
        </w:rPr>
        <w:t>.</w:t>
      </w:r>
      <w:r w:rsidR="00FD6BFD" w:rsidRPr="00CA7C1D">
        <w:rPr>
          <w:rFonts w:ascii="Sylfaen" w:hAnsi="Sylfaen" w:cs="Sylfaen"/>
          <w:sz w:val="20"/>
          <w:lang w:val="af-ZA"/>
        </w:rPr>
        <w:t>Գնման</w:t>
      </w:r>
      <w:r w:rsidR="00FD6BFD" w:rsidRPr="00CA7C1D">
        <w:rPr>
          <w:rFonts w:ascii="Arial LatArm" w:hAnsi="Arial LatArm"/>
          <w:sz w:val="20"/>
          <w:lang w:val="af-ZA"/>
        </w:rPr>
        <w:t xml:space="preserve"> </w:t>
      </w:r>
      <w:r w:rsidR="00FD6BFD" w:rsidRPr="00CA7C1D">
        <w:rPr>
          <w:rFonts w:ascii="Sylfaen" w:hAnsi="Sylfaen" w:cs="Sylfaen"/>
          <w:sz w:val="20"/>
          <w:lang w:val="af-ZA"/>
        </w:rPr>
        <w:t>առարկա</w:t>
      </w:r>
      <w:r w:rsidR="00FD6BFD" w:rsidRPr="00CA7C1D">
        <w:rPr>
          <w:rFonts w:ascii="Arial LatArm" w:hAnsi="Arial LatArm"/>
          <w:sz w:val="20"/>
          <w:lang w:val="af-ZA"/>
        </w:rPr>
        <w:t xml:space="preserve"> </w:t>
      </w:r>
      <w:r w:rsidR="00FD6BFD" w:rsidRPr="00CA7C1D">
        <w:rPr>
          <w:rFonts w:ascii="Sylfaen" w:hAnsi="Sylfaen" w:cs="Sylfaen"/>
          <w:sz w:val="20"/>
          <w:lang w:val="af-ZA"/>
        </w:rPr>
        <w:t>է</w:t>
      </w:r>
      <w:r w:rsidR="00FD6BFD" w:rsidRPr="00CA7C1D">
        <w:rPr>
          <w:rFonts w:ascii="Arial LatArm" w:hAnsi="Arial LatArm"/>
          <w:sz w:val="20"/>
          <w:lang w:val="af-ZA"/>
        </w:rPr>
        <w:t xml:space="preserve"> </w:t>
      </w:r>
      <w:r w:rsidR="00FD6BFD" w:rsidRPr="00CA7C1D">
        <w:rPr>
          <w:rFonts w:ascii="Sylfaen" w:hAnsi="Sylfaen" w:cs="Sylfaen"/>
          <w:sz w:val="20"/>
          <w:lang w:val="af-ZA"/>
        </w:rPr>
        <w:t>հանդիսանում</w:t>
      </w:r>
      <w:r w:rsidR="00FD6BFD">
        <w:rPr>
          <w:rFonts w:ascii="Sylfaen" w:hAnsi="Sylfaen" w:cs="Sylfaen"/>
          <w:sz w:val="20"/>
          <w:lang w:val="ru-RU"/>
        </w:rPr>
        <w:t>՝</w:t>
      </w:r>
      <w:r w:rsidR="00FD6BFD" w:rsidRPr="00345FF0">
        <w:rPr>
          <w:rFonts w:ascii="Sylfaen" w:hAnsi="Sylfaen" w:cs="Sylfaen"/>
          <w:sz w:val="20"/>
          <w:lang w:val="af-ZA"/>
        </w:rPr>
        <w:t xml:space="preserve"> </w:t>
      </w:r>
      <w:r w:rsidR="0037201F">
        <w:rPr>
          <w:rFonts w:ascii="Sylfaen" w:hAnsi="Sylfaen" w:cs="Sylfaen"/>
          <w:sz w:val="20"/>
        </w:rPr>
        <w:t>Պատի</w:t>
      </w:r>
      <w:r w:rsidR="0037201F" w:rsidRPr="0037201F">
        <w:rPr>
          <w:rFonts w:ascii="Sylfaen" w:hAnsi="Sylfaen" w:cs="Sylfaen"/>
          <w:sz w:val="20"/>
          <w:lang w:val="af-ZA"/>
        </w:rPr>
        <w:t xml:space="preserve"> </w:t>
      </w:r>
      <w:r w:rsidR="0037201F">
        <w:rPr>
          <w:rFonts w:ascii="Sylfaen" w:hAnsi="Sylfaen" w:cs="Sylfaen"/>
          <w:sz w:val="20"/>
        </w:rPr>
        <w:t>օրացույց</w:t>
      </w:r>
      <w:r w:rsidR="0037201F" w:rsidRPr="0037201F">
        <w:rPr>
          <w:rFonts w:ascii="Sylfaen" w:hAnsi="Sylfaen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FD6BFD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D6BFD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D6BFD" w:rsidRPr="003812A5" w:rsidRDefault="00FD6BFD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FD6BFD" w:rsidRPr="00CA7C1D" w:rsidRDefault="00FD6BFD" w:rsidP="00FD6BFD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FD6BFD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FD6BFD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D6BFD" w:rsidRPr="003812A5" w:rsidRDefault="00FD6BFD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6BFD" w:rsidRPr="00CA7C1D" w:rsidRDefault="00FD6BFD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FD6BFD" w:rsidRPr="0037201F" w:rsidRDefault="0037201F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8000</w:t>
            </w:r>
          </w:p>
        </w:tc>
      </w:tr>
    </w:tbl>
    <w:p w:rsidR="00FD6BFD" w:rsidRDefault="00FD6BFD" w:rsidP="00FD6BF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A25592" w:rsidRPr="0037201F" w:rsidRDefault="00A25592" w:rsidP="00A25592">
      <w:pPr>
        <w:rPr>
          <w:rFonts w:asciiTheme="minorHAnsi" w:hAnsiTheme="minorHAnsi" w:cs="Sylfaen"/>
          <w:sz w:val="20"/>
          <w:lang w:val="af-ZA"/>
        </w:rPr>
      </w:pPr>
    </w:p>
    <w:p w:rsidR="00A25592" w:rsidRPr="0037201F" w:rsidRDefault="00A25592" w:rsidP="00A25592">
      <w:pPr>
        <w:rPr>
          <w:rFonts w:asciiTheme="minorHAnsi" w:hAnsiTheme="minorHAnsi" w:cs="Sylfaen"/>
          <w:sz w:val="20"/>
          <w:lang w:val="af-ZA"/>
        </w:rPr>
      </w:pPr>
    </w:p>
    <w:p w:rsidR="00A25592" w:rsidRPr="0037201F" w:rsidRDefault="00A25592" w:rsidP="00A25592">
      <w:pPr>
        <w:rPr>
          <w:rFonts w:asciiTheme="minorHAnsi" w:hAnsiTheme="minorHAnsi" w:cs="Sylfaen"/>
          <w:sz w:val="20"/>
          <w:lang w:val="af-ZA"/>
        </w:rPr>
      </w:pPr>
    </w:p>
    <w:p w:rsidR="00A25592" w:rsidRPr="0037201F" w:rsidRDefault="00A25592" w:rsidP="00A25592">
      <w:pPr>
        <w:rPr>
          <w:rFonts w:asciiTheme="minorHAnsi" w:hAnsiTheme="minorHAnsi" w:cs="Sylfaen"/>
          <w:sz w:val="20"/>
          <w:lang w:val="af-ZA"/>
        </w:rPr>
      </w:pPr>
    </w:p>
    <w:p w:rsidR="00A25592" w:rsidRPr="0037201F" w:rsidRDefault="00A25592" w:rsidP="00A25592">
      <w:pPr>
        <w:rPr>
          <w:rFonts w:asciiTheme="minorHAnsi" w:hAnsiTheme="minorHAnsi" w:cs="Sylfaen"/>
          <w:sz w:val="20"/>
          <w:lang w:val="af-ZA"/>
        </w:rPr>
      </w:pPr>
    </w:p>
    <w:p w:rsidR="00A25592" w:rsidRPr="0037201F" w:rsidRDefault="00A25592" w:rsidP="00A25592">
      <w:pPr>
        <w:rPr>
          <w:rFonts w:asciiTheme="minorHAnsi" w:hAnsiTheme="minorHAnsi" w:cs="Sylfaen"/>
          <w:sz w:val="20"/>
          <w:lang w:val="af-ZA"/>
        </w:rPr>
      </w:pPr>
    </w:p>
    <w:p w:rsidR="00A25592" w:rsidRPr="0037201F" w:rsidRDefault="00A25592" w:rsidP="00A25592">
      <w:pPr>
        <w:rPr>
          <w:rFonts w:asciiTheme="minorHAnsi" w:hAnsiTheme="minorHAnsi" w:cs="Sylfaen"/>
          <w:sz w:val="20"/>
          <w:lang w:val="af-ZA"/>
        </w:rPr>
      </w:pPr>
    </w:p>
    <w:p w:rsidR="00FD2F85" w:rsidRPr="00A64AE2" w:rsidRDefault="00FD2F85" w:rsidP="00FD2F85">
      <w:pPr>
        <w:rPr>
          <w:rFonts w:ascii="Arial LatArm" w:hAnsi="Arial LatArm" w:cs="Arial"/>
          <w:b/>
          <w:sz w:val="20"/>
          <w:lang w:val="af-ZA"/>
        </w:rPr>
      </w:pPr>
      <w:r w:rsidRPr="00FD6BFD">
        <w:rPr>
          <w:rFonts w:asciiTheme="minorHAnsi" w:hAnsiTheme="minorHAnsi" w:cs="Sylfaen"/>
          <w:sz w:val="20"/>
          <w:lang w:val="af-ZA"/>
        </w:rPr>
        <w:t>3</w:t>
      </w:r>
      <w:r w:rsidR="00011375">
        <w:rPr>
          <w:rFonts w:asciiTheme="minorHAnsi" w:hAnsiTheme="minorHAnsi" w:cs="Sylfaen"/>
          <w:sz w:val="20"/>
          <w:lang w:val="af-ZA"/>
        </w:rPr>
        <w:t>0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րար</w:t>
      </w:r>
      <w:r w:rsidRPr="00FD2F85">
        <w:rPr>
          <w:rFonts w:ascii="Sylfaen" w:hAnsi="Sylfaen" w:cs="Sylfaen"/>
          <w:sz w:val="20"/>
          <w:lang w:val="af-ZA"/>
        </w:rPr>
        <w:t xml:space="preserve"> </w:t>
      </w:r>
      <w:r w:rsidR="00A64AE2">
        <w:rPr>
          <w:rFonts w:ascii="Sylfaen" w:hAnsi="Sylfaen" w:cs="Sylfaen"/>
          <w:sz w:val="20"/>
          <w:lang w:val="af-ZA"/>
        </w:rPr>
        <w:t>փոք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FD2F85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D2F85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D2F85" w:rsidRPr="003812A5" w:rsidRDefault="00FD2F85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FD2F85" w:rsidRPr="00CA7C1D" w:rsidRDefault="00FD2F85" w:rsidP="00FD2F85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FD2F85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FD2F85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D2F85" w:rsidRPr="003812A5" w:rsidRDefault="00FD2F85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D2F85" w:rsidRPr="00CA7C1D" w:rsidRDefault="00FD2F85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FD2F85" w:rsidRPr="0037201F" w:rsidRDefault="00A64AE2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4000</w:t>
            </w:r>
          </w:p>
        </w:tc>
      </w:tr>
    </w:tbl>
    <w:p w:rsidR="00FD2F85" w:rsidRPr="00156A63" w:rsidRDefault="00FD2F85" w:rsidP="00FD2F85">
      <w:pPr>
        <w:ind w:firstLine="360"/>
        <w:jc w:val="both"/>
        <w:rPr>
          <w:rFonts w:ascii="Sylfaen" w:hAnsi="Sylfaen" w:cs="Sylfaen"/>
          <w:sz w:val="20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6C661B" w:rsidRPr="00011375" w:rsidRDefault="006C661B" w:rsidP="006C661B">
      <w:pPr>
        <w:rPr>
          <w:rFonts w:ascii="Arial LatArm" w:hAnsi="Arial LatArm" w:cs="Arial"/>
          <w:b/>
          <w:sz w:val="20"/>
        </w:rPr>
      </w:pPr>
      <w:r w:rsidRPr="00FD6BFD">
        <w:rPr>
          <w:rFonts w:asciiTheme="minorHAnsi" w:hAnsiTheme="minorHAnsi" w:cs="Sylfaen"/>
          <w:sz w:val="20"/>
          <w:lang w:val="af-ZA"/>
        </w:rPr>
        <w:t>3</w:t>
      </w:r>
      <w:r w:rsidR="00011375">
        <w:rPr>
          <w:rFonts w:asciiTheme="minorHAnsi" w:hAnsiTheme="minorHAnsi" w:cs="Sylfaen"/>
          <w:sz w:val="20"/>
        </w:rPr>
        <w:t>2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 w:rsidR="00011375">
        <w:rPr>
          <w:rFonts w:ascii="Sylfaen" w:hAnsi="Sylfaen" w:cs="Sylfaen"/>
          <w:sz w:val="20"/>
        </w:rPr>
        <w:t>Սկոչ թղթե /լայն/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6C661B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C661B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C661B" w:rsidRPr="003812A5" w:rsidRDefault="006C661B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6C661B" w:rsidRPr="00CA7C1D" w:rsidRDefault="006C661B" w:rsidP="006C661B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6C661B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6C661B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C661B" w:rsidRPr="003812A5" w:rsidRDefault="006C661B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6C661B" w:rsidRPr="0037201F" w:rsidRDefault="00011375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500</w:t>
            </w:r>
          </w:p>
        </w:tc>
      </w:tr>
    </w:tbl>
    <w:p w:rsidR="006C661B" w:rsidRDefault="006C661B" w:rsidP="006C661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6C661B" w:rsidRPr="006C661B" w:rsidRDefault="006C661B" w:rsidP="00FD2F8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6C661B" w:rsidRPr="00011375" w:rsidRDefault="006C661B" w:rsidP="006C661B">
      <w:pPr>
        <w:rPr>
          <w:rFonts w:ascii="Arial LatArm" w:hAnsi="Arial LatArm" w:cs="Arial"/>
          <w:b/>
          <w:sz w:val="20"/>
          <w:lang w:val="af-ZA"/>
        </w:rPr>
      </w:pPr>
      <w:r w:rsidRPr="00FD6BFD">
        <w:rPr>
          <w:rFonts w:asciiTheme="minorHAnsi" w:hAnsiTheme="minorHAnsi" w:cs="Sylfaen"/>
          <w:sz w:val="20"/>
          <w:lang w:val="af-ZA"/>
        </w:rPr>
        <w:t>3</w:t>
      </w:r>
      <w:r w:rsidR="00011375">
        <w:rPr>
          <w:rFonts w:asciiTheme="minorHAnsi" w:hAnsiTheme="minorHAnsi" w:cs="Sylfaen"/>
          <w:sz w:val="20"/>
          <w:lang w:val="af-ZA"/>
        </w:rPr>
        <w:t>3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րար</w:t>
      </w:r>
      <w:r w:rsidRPr="00FD2F85">
        <w:rPr>
          <w:rFonts w:ascii="Sylfaen" w:hAnsi="Sylfaen" w:cs="Sylfaen"/>
          <w:sz w:val="20"/>
          <w:lang w:val="af-ZA"/>
        </w:rPr>
        <w:t xml:space="preserve"> </w:t>
      </w:r>
      <w:r w:rsidR="00011375">
        <w:rPr>
          <w:rFonts w:ascii="Sylfaen" w:hAnsi="Sylfaen" w:cs="Sylfaen"/>
          <w:sz w:val="20"/>
        </w:rPr>
        <w:t>միջի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6C661B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C661B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C661B" w:rsidRPr="003812A5" w:rsidRDefault="006C661B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6C661B" w:rsidRPr="00CA7C1D" w:rsidRDefault="006C661B" w:rsidP="006C661B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6C661B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6C661B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C661B" w:rsidRPr="003812A5" w:rsidRDefault="006C661B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6C661B" w:rsidRPr="0037201F" w:rsidRDefault="00011375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4000</w:t>
            </w:r>
          </w:p>
        </w:tc>
      </w:tr>
    </w:tbl>
    <w:p w:rsidR="006C661B" w:rsidRDefault="006C661B" w:rsidP="006C661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lastRenderedPageBreak/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6C661B" w:rsidRPr="00011375" w:rsidRDefault="006C661B" w:rsidP="006C661B">
      <w:pPr>
        <w:rPr>
          <w:rFonts w:ascii="Arial LatArm" w:hAnsi="Arial LatArm" w:cs="Arial"/>
          <w:b/>
          <w:sz w:val="20"/>
          <w:lang w:val="af-ZA"/>
        </w:rPr>
      </w:pPr>
      <w:r w:rsidRPr="00FD6BFD">
        <w:rPr>
          <w:rFonts w:asciiTheme="minorHAnsi" w:hAnsiTheme="minorHAnsi" w:cs="Sylfaen"/>
          <w:sz w:val="20"/>
          <w:lang w:val="af-ZA"/>
        </w:rPr>
        <w:t>3</w:t>
      </w:r>
      <w:r w:rsidR="00011375">
        <w:rPr>
          <w:rFonts w:asciiTheme="minorHAnsi" w:hAnsiTheme="minorHAnsi" w:cs="Sylfaen"/>
          <w:sz w:val="20"/>
          <w:lang w:val="af-ZA"/>
        </w:rPr>
        <w:t>4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ru-RU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 w:rsidR="00011375">
        <w:rPr>
          <w:rFonts w:ascii="Sylfaen" w:hAnsi="Sylfaen" w:cs="Sylfaen"/>
          <w:sz w:val="20"/>
        </w:rPr>
        <w:t>Ծրար</w:t>
      </w:r>
      <w:r w:rsidR="00011375" w:rsidRPr="00011375">
        <w:rPr>
          <w:rFonts w:ascii="Sylfaen" w:hAnsi="Sylfaen" w:cs="Sylfaen"/>
          <w:sz w:val="20"/>
          <w:lang w:val="af-ZA"/>
        </w:rPr>
        <w:t xml:space="preserve"> </w:t>
      </w:r>
      <w:r w:rsidR="00011375">
        <w:rPr>
          <w:rFonts w:ascii="Sylfaen" w:hAnsi="Sylfaen" w:cs="Sylfaen"/>
          <w:sz w:val="20"/>
        </w:rPr>
        <w:t>մեծ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6C661B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C661B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C661B" w:rsidRPr="003812A5" w:rsidRDefault="006C661B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6C661B" w:rsidRPr="00CA7C1D" w:rsidRDefault="006C661B" w:rsidP="006C661B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6C661B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6C661B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C661B" w:rsidRPr="003812A5" w:rsidRDefault="006C661B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C661B" w:rsidRPr="00CA7C1D" w:rsidRDefault="006C661B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6C661B" w:rsidRPr="0037201F" w:rsidRDefault="00011375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5000</w:t>
            </w:r>
          </w:p>
        </w:tc>
      </w:tr>
    </w:tbl>
    <w:p w:rsidR="0047577A" w:rsidRPr="00011375" w:rsidRDefault="006C661B" w:rsidP="00011375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47577A" w:rsidRDefault="0047577A" w:rsidP="00782A96">
      <w:pPr>
        <w:rPr>
          <w:rFonts w:ascii="Sylfaen" w:hAnsi="Sylfaen" w:cs="Sylfaen"/>
          <w:sz w:val="20"/>
          <w:lang w:val="hy-AM"/>
        </w:rPr>
      </w:pPr>
    </w:p>
    <w:p w:rsidR="00782A96" w:rsidRPr="00011375" w:rsidRDefault="00782A96" w:rsidP="00782A96">
      <w:pPr>
        <w:rPr>
          <w:rFonts w:ascii="Arial LatArm" w:hAnsi="Arial LatArm" w:cs="Arial"/>
          <w:b/>
          <w:sz w:val="20"/>
          <w:lang w:val="hy-AM"/>
        </w:rPr>
      </w:pPr>
      <w:r w:rsidRPr="00FD6BFD">
        <w:rPr>
          <w:rFonts w:asciiTheme="minorHAnsi" w:hAnsiTheme="minorHAnsi" w:cs="Sylfaen"/>
          <w:sz w:val="20"/>
          <w:lang w:val="af-ZA"/>
        </w:rPr>
        <w:t>3</w:t>
      </w:r>
      <w:r w:rsidR="00011375">
        <w:rPr>
          <w:rFonts w:asciiTheme="minorHAnsi" w:hAnsiTheme="minorHAnsi" w:cs="Sylfaen"/>
          <w:sz w:val="20"/>
          <w:lang w:val="af-ZA"/>
        </w:rPr>
        <w:t>5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47577A">
        <w:rPr>
          <w:rFonts w:ascii="Sylfaen" w:hAnsi="Sylfaen" w:cs="Sylfaen"/>
          <w:sz w:val="20"/>
          <w:lang w:val="hy-AM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 w:rsidR="00011375" w:rsidRPr="00011375">
        <w:rPr>
          <w:rFonts w:ascii="Sylfaen" w:hAnsi="Sylfaen" w:cs="Sylfaen"/>
          <w:sz w:val="20"/>
          <w:lang w:val="hy-AM"/>
        </w:rPr>
        <w:t>Դարակաշ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782A96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82A96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82A96" w:rsidRPr="003812A5" w:rsidRDefault="00782A9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782A96" w:rsidRPr="00CA7C1D" w:rsidRDefault="00782A96" w:rsidP="00782A96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82A96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782A96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82A96" w:rsidRPr="003812A5" w:rsidRDefault="00782A96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2A96" w:rsidRPr="00CA7C1D" w:rsidRDefault="00782A96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782A96" w:rsidRPr="0037201F" w:rsidRDefault="00011375" w:rsidP="00156A6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600</w:t>
            </w:r>
          </w:p>
        </w:tc>
      </w:tr>
    </w:tbl>
    <w:p w:rsidR="00782A96" w:rsidRDefault="00782A96" w:rsidP="00782A96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717C49" w:rsidRDefault="00717C49" w:rsidP="00782A9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717C49" w:rsidRPr="00011375" w:rsidRDefault="00717C49" w:rsidP="00717C49">
      <w:pPr>
        <w:rPr>
          <w:rFonts w:ascii="Arial LatArm" w:hAnsi="Arial LatArm" w:cs="Arial"/>
          <w:b/>
          <w:sz w:val="20"/>
          <w:lang w:val="hy-AM"/>
        </w:rPr>
      </w:pPr>
      <w:r w:rsidRPr="00FD6BFD">
        <w:rPr>
          <w:rFonts w:asciiTheme="minorHAnsi" w:hAnsiTheme="minorHAnsi" w:cs="Sylfaen"/>
          <w:sz w:val="20"/>
          <w:lang w:val="af-ZA"/>
        </w:rPr>
        <w:t>3</w:t>
      </w:r>
      <w:r w:rsidR="00011375">
        <w:rPr>
          <w:rFonts w:ascii="Sylfaen" w:hAnsi="Sylfaen" w:cs="Sylfaen"/>
          <w:sz w:val="20"/>
        </w:rPr>
        <w:t>6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47577A">
        <w:rPr>
          <w:rFonts w:ascii="Sylfaen" w:hAnsi="Sylfaen" w:cs="Sylfaen"/>
          <w:sz w:val="20"/>
          <w:lang w:val="hy-AM"/>
        </w:rPr>
        <w:t>՝</w:t>
      </w:r>
      <w:r w:rsidRPr="00345FF0">
        <w:rPr>
          <w:rFonts w:ascii="Sylfaen" w:hAnsi="Sylfaen" w:cs="Sylfaen"/>
          <w:sz w:val="20"/>
          <w:lang w:val="af-ZA"/>
        </w:rPr>
        <w:t xml:space="preserve"> </w:t>
      </w:r>
      <w:r w:rsidR="00011375" w:rsidRPr="00011375">
        <w:rPr>
          <w:rFonts w:ascii="Sylfaen" w:hAnsi="Sylfaen" w:cs="Sylfaen"/>
          <w:sz w:val="20"/>
          <w:lang w:val="hy-AM"/>
        </w:rPr>
        <w:t>Թղթապանակնե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717C49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17C49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17C49" w:rsidRPr="003812A5" w:rsidRDefault="00717C49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717C49" w:rsidRPr="00CA7C1D" w:rsidRDefault="00717C49" w:rsidP="00717C49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17C49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717C49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17C49" w:rsidRPr="003812A5" w:rsidRDefault="00717C49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717C49" w:rsidRPr="00EB22FA" w:rsidRDefault="00011375" w:rsidP="00156A63">
            <w:pPr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</w:rPr>
              <w:t>92800</w:t>
            </w:r>
          </w:p>
        </w:tc>
      </w:tr>
    </w:tbl>
    <w:p w:rsidR="00717C49" w:rsidRDefault="00717C49" w:rsidP="00717C49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717C49" w:rsidRPr="00717C49" w:rsidRDefault="00717C49" w:rsidP="00782A96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17C49" w:rsidRPr="00EB22FA" w:rsidRDefault="00011375" w:rsidP="00717C49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>4</w:t>
      </w:r>
      <w:r>
        <w:rPr>
          <w:rFonts w:ascii="Sylfaen" w:hAnsi="Sylfaen" w:cs="Sylfaen"/>
          <w:sz w:val="20"/>
        </w:rPr>
        <w:t>2</w:t>
      </w:r>
      <w:r w:rsidR="00717C49" w:rsidRPr="00CA7C1D">
        <w:rPr>
          <w:rFonts w:ascii="Arial LatArm" w:hAnsi="Arial LatArm" w:cs="Sylfaen"/>
          <w:sz w:val="20"/>
          <w:lang w:val="af-ZA"/>
        </w:rPr>
        <w:t>.</w:t>
      </w:r>
      <w:r w:rsidR="00717C49" w:rsidRPr="00CA7C1D">
        <w:rPr>
          <w:rFonts w:ascii="Sylfaen" w:hAnsi="Sylfaen" w:cs="Sylfaen"/>
          <w:sz w:val="20"/>
          <w:lang w:val="af-ZA"/>
        </w:rPr>
        <w:t>Գնման</w:t>
      </w:r>
      <w:r w:rsidR="00717C49" w:rsidRPr="00CA7C1D">
        <w:rPr>
          <w:rFonts w:ascii="Arial LatArm" w:hAnsi="Arial LatArm"/>
          <w:sz w:val="20"/>
          <w:lang w:val="af-ZA"/>
        </w:rPr>
        <w:t xml:space="preserve"> </w:t>
      </w:r>
      <w:r w:rsidR="00717C49" w:rsidRPr="00CA7C1D">
        <w:rPr>
          <w:rFonts w:ascii="Sylfaen" w:hAnsi="Sylfaen" w:cs="Sylfaen"/>
          <w:sz w:val="20"/>
          <w:lang w:val="af-ZA"/>
        </w:rPr>
        <w:t>առարկա</w:t>
      </w:r>
      <w:r w:rsidR="00717C49" w:rsidRPr="00CA7C1D">
        <w:rPr>
          <w:rFonts w:ascii="Arial LatArm" w:hAnsi="Arial LatArm"/>
          <w:sz w:val="20"/>
          <w:lang w:val="af-ZA"/>
        </w:rPr>
        <w:t xml:space="preserve"> </w:t>
      </w:r>
      <w:r w:rsidR="00717C49" w:rsidRPr="00CA7C1D">
        <w:rPr>
          <w:rFonts w:ascii="Sylfaen" w:hAnsi="Sylfaen" w:cs="Sylfaen"/>
          <w:sz w:val="20"/>
          <w:lang w:val="af-ZA"/>
        </w:rPr>
        <w:t>է</w:t>
      </w:r>
      <w:r w:rsidR="00717C49" w:rsidRPr="00CA7C1D">
        <w:rPr>
          <w:rFonts w:ascii="Arial LatArm" w:hAnsi="Arial LatArm"/>
          <w:sz w:val="20"/>
          <w:lang w:val="af-ZA"/>
        </w:rPr>
        <w:t xml:space="preserve"> </w:t>
      </w:r>
      <w:r w:rsidR="00717C49" w:rsidRPr="00CA7C1D">
        <w:rPr>
          <w:rFonts w:ascii="Sylfaen" w:hAnsi="Sylfaen" w:cs="Sylfaen"/>
          <w:sz w:val="20"/>
          <w:lang w:val="af-ZA"/>
        </w:rPr>
        <w:t>հանդիսանում</w:t>
      </w:r>
      <w:r w:rsidR="00717C49" w:rsidRPr="0047577A">
        <w:rPr>
          <w:rFonts w:ascii="Sylfaen" w:hAnsi="Sylfaen" w:cs="Sylfaen"/>
          <w:sz w:val="20"/>
          <w:lang w:val="hy-AM"/>
        </w:rPr>
        <w:t>՝</w:t>
      </w:r>
      <w:r w:rsidR="00717C49" w:rsidRPr="00345FF0">
        <w:rPr>
          <w:rFonts w:ascii="Sylfaen" w:hAnsi="Sylfaen" w:cs="Sylfaen"/>
          <w:sz w:val="20"/>
          <w:lang w:val="af-ZA"/>
        </w:rPr>
        <w:t xml:space="preserve"> </w:t>
      </w:r>
      <w:r w:rsidR="00EB22FA">
        <w:rPr>
          <w:rFonts w:ascii="Sylfaen" w:hAnsi="Sylfaen" w:cs="Sylfaen"/>
          <w:sz w:val="20"/>
        </w:rPr>
        <w:t>Աղբարկղ</w:t>
      </w:r>
      <w:r w:rsidR="00EB22FA" w:rsidRPr="00EB22FA">
        <w:rPr>
          <w:rFonts w:ascii="Sylfaen" w:hAnsi="Sylfaen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717C49" w:rsidRPr="00CA7C1D" w:rsidTr="00156A63">
        <w:trPr>
          <w:trHeight w:val="149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17C49" w:rsidRPr="00CA7C1D" w:rsidTr="00156A63">
        <w:trPr>
          <w:trHeight w:val="5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17C49" w:rsidRPr="003812A5" w:rsidRDefault="00717C49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717C49" w:rsidRPr="00CA7C1D" w:rsidRDefault="00717C49" w:rsidP="00717C49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17C49" w:rsidRPr="00156A63" w:rsidTr="00156A63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717C49" w:rsidRPr="00CA7C1D" w:rsidTr="00156A6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17C49" w:rsidRPr="003812A5" w:rsidRDefault="00717C49" w:rsidP="00156A63">
            <w:pPr>
              <w:pStyle w:val="a6"/>
              <w:jc w:val="center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«Մարիա Վարդանյան» 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17C49" w:rsidRPr="00CA7C1D" w:rsidRDefault="00717C49" w:rsidP="00156A6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717C49" w:rsidRPr="00007E23" w:rsidRDefault="00007E23" w:rsidP="00156A63">
            <w:pPr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</w:rPr>
              <w:t>35000</w:t>
            </w:r>
            <w:bookmarkStart w:id="0" w:name="_GoBack"/>
            <w:bookmarkEnd w:id="0"/>
          </w:p>
        </w:tc>
      </w:tr>
    </w:tbl>
    <w:p w:rsidR="008A3744" w:rsidRPr="00EB22FA" w:rsidRDefault="00717C49" w:rsidP="00EB22F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166BF7" w:rsidRPr="00CA7C1D" w:rsidRDefault="00166BF7" w:rsidP="00166BF7">
      <w:pPr>
        <w:ind w:firstLine="360"/>
        <w:jc w:val="both"/>
        <w:rPr>
          <w:rFonts w:ascii="Arial LatArm" w:hAnsi="Arial LatArm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Սույ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յտարարությ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ետ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ապ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լրացուցիչ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տեղեկություննե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տանա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արող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եք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դիմել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ումներ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="003B7E8C">
        <w:rPr>
          <w:rFonts w:ascii="Sylfaen" w:hAnsi="Sylfaen" w:cs="Sylfaen"/>
          <w:sz w:val="20"/>
          <w:lang w:val="af-ZA"/>
        </w:rPr>
        <w:t>համակարգողին</w:t>
      </w:r>
      <w:r w:rsidRPr="00CA7C1D">
        <w:rPr>
          <w:rFonts w:ascii="Tahoma" w:hAnsi="Tahoma" w:cs="Tahoma"/>
          <w:sz w:val="20"/>
          <w:lang w:val="af-ZA"/>
        </w:rPr>
        <w:t>։</w:t>
      </w:r>
    </w:p>
    <w:p w:rsidR="00166BF7" w:rsidRPr="003812A5" w:rsidRDefault="00166BF7" w:rsidP="003812A5">
      <w:pPr>
        <w:spacing w:after="120"/>
        <w:ind w:firstLine="360"/>
        <w:rPr>
          <w:rFonts w:ascii="Arial LatArm" w:hAnsi="Arial LatArm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Հեռախոս</w:t>
      </w:r>
      <w:r w:rsidR="003812A5" w:rsidRPr="003812A5">
        <w:rPr>
          <w:rFonts w:asciiTheme="minorHAnsi" w:hAnsiTheme="minorHAnsi"/>
          <w:sz w:val="20"/>
          <w:lang w:val="af-ZA"/>
        </w:rPr>
        <w:t xml:space="preserve"> </w:t>
      </w:r>
      <w:r>
        <w:rPr>
          <w:rFonts w:ascii="Arial LatArm" w:hAnsi="Arial LatArm"/>
          <w:sz w:val="20"/>
          <w:lang w:val="af-ZA"/>
        </w:rPr>
        <w:t>060881111</w:t>
      </w:r>
      <w:r w:rsidR="003812A5" w:rsidRPr="003812A5">
        <w:rPr>
          <w:rFonts w:asciiTheme="minorHAnsi" w:hAnsiTheme="minorHAnsi"/>
          <w:sz w:val="20"/>
          <w:lang w:val="af-ZA"/>
        </w:rPr>
        <w:br/>
      </w:r>
      <w:r w:rsidR="003812A5" w:rsidRPr="003812A5">
        <w:rPr>
          <w:rFonts w:ascii="Sylfaen" w:hAnsi="Sylfaen" w:cs="Sylfaen"/>
          <w:sz w:val="20"/>
          <w:lang w:val="af-ZA"/>
        </w:rPr>
        <w:t xml:space="preserve">       </w:t>
      </w:r>
      <w:r w:rsidRPr="00CA7C1D">
        <w:rPr>
          <w:rFonts w:ascii="Sylfaen" w:hAnsi="Sylfaen" w:cs="Sylfaen"/>
          <w:sz w:val="20"/>
          <w:lang w:val="af-ZA"/>
        </w:rPr>
        <w:t>Էլ</w:t>
      </w:r>
      <w:r w:rsidRPr="00CA7C1D">
        <w:rPr>
          <w:rFonts w:ascii="Arial LatArm" w:hAnsi="Arial LatArm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փոստ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="00EB22FA">
        <w:rPr>
          <w:rFonts w:ascii="Sylfaen" w:hAnsi="Sylfaen"/>
          <w:sz w:val="20"/>
          <w:lang w:val="af-ZA"/>
        </w:rPr>
        <w:t>ovsanna.saroyan.97@mail.ru</w:t>
      </w:r>
    </w:p>
    <w:p w:rsidR="000B6144" w:rsidRDefault="0063199E" w:rsidP="003812A5">
      <w:pPr>
        <w:rPr>
          <w:rFonts w:ascii="Arial LatArm" w:hAnsi="Arial LatArm" w:cs="Sylfaen"/>
          <w:sz w:val="20"/>
          <w:lang w:val="af-ZA"/>
        </w:rPr>
      </w:pPr>
      <w:r w:rsidRPr="0063199E">
        <w:rPr>
          <w:rFonts w:ascii="Sylfaen" w:hAnsi="Sylfaen" w:cs="Sylfaen"/>
          <w:sz w:val="20"/>
          <w:lang w:val="af-ZA"/>
        </w:rPr>
        <w:t xml:space="preserve">  </w:t>
      </w:r>
      <w:r w:rsidR="003812A5" w:rsidRPr="00D2068D">
        <w:rPr>
          <w:rFonts w:ascii="Sylfaen" w:hAnsi="Sylfaen" w:cs="Sylfaen"/>
          <w:sz w:val="20"/>
          <w:lang w:val="af-ZA"/>
        </w:rPr>
        <w:t xml:space="preserve">  </w:t>
      </w:r>
      <w:r w:rsidRPr="0063199E">
        <w:rPr>
          <w:rFonts w:ascii="Sylfaen" w:hAnsi="Sylfaen" w:cs="Sylfaen"/>
          <w:sz w:val="20"/>
          <w:lang w:val="af-ZA"/>
        </w:rPr>
        <w:t xml:space="preserve">  </w:t>
      </w:r>
      <w:r w:rsidR="00166BF7" w:rsidRPr="00CA7C1D">
        <w:rPr>
          <w:rFonts w:ascii="Sylfaen" w:hAnsi="Sylfaen" w:cs="Sylfaen"/>
          <w:sz w:val="20"/>
          <w:lang w:val="af-ZA"/>
        </w:rPr>
        <w:t>Պատվիրատու</w:t>
      </w:r>
      <w:r w:rsidR="00166BF7" w:rsidRPr="00CA7C1D">
        <w:rPr>
          <w:rFonts w:ascii="Arial LatArm" w:hAnsi="Arial LatArm" w:cs="Sylfaen"/>
          <w:sz w:val="20"/>
          <w:lang w:val="af-ZA"/>
        </w:rPr>
        <w:t xml:space="preserve">` </w:t>
      </w:r>
      <w:r w:rsidR="00166BF7">
        <w:rPr>
          <w:rFonts w:ascii="Arial LatArm" w:hAnsi="Arial LatArm" w:cs="Sylfaen"/>
          <w:sz w:val="20"/>
          <w:lang w:val="af-ZA"/>
        </w:rPr>
        <w:t xml:space="preserve"> </w:t>
      </w:r>
      <w:r w:rsidR="00166BF7">
        <w:rPr>
          <w:rFonts w:ascii="Sylfaen" w:hAnsi="Sylfaen" w:cs="Sylfaen"/>
          <w:sz w:val="20"/>
          <w:lang w:val="af-ZA"/>
        </w:rPr>
        <w:t xml:space="preserve">Վեդու համայնքապետարան </w:t>
      </w:r>
      <w:r w:rsidR="00166BF7" w:rsidRPr="00CA7C1D">
        <w:rPr>
          <w:rFonts w:ascii="Arial LatArm" w:hAnsi="Arial LatArm"/>
          <w:lang w:val="af-ZA"/>
        </w:rPr>
        <w:t xml:space="preserve"> </w:t>
      </w:r>
    </w:p>
    <w:sectPr w:rsidR="000B6144" w:rsidSect="009C6A2F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40" w:rsidRDefault="00570B40" w:rsidP="00FD4AD9">
      <w:r>
        <w:separator/>
      </w:r>
    </w:p>
  </w:endnote>
  <w:endnote w:type="continuationSeparator" w:id="0">
    <w:p w:rsidR="00570B40" w:rsidRDefault="00570B4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63" w:rsidRDefault="00156A6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56A63" w:rsidRDefault="00156A63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63" w:rsidRDefault="00156A6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07E23">
      <w:rPr>
        <w:rStyle w:val="a3"/>
        <w:noProof/>
      </w:rPr>
      <w:t>10</w:t>
    </w:r>
    <w:r>
      <w:rPr>
        <w:rStyle w:val="a3"/>
      </w:rPr>
      <w:fldChar w:fldCharType="end"/>
    </w:r>
  </w:p>
  <w:p w:rsidR="00156A63" w:rsidRDefault="00156A63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40" w:rsidRDefault="00570B40" w:rsidP="00FD4AD9">
      <w:r>
        <w:separator/>
      </w:r>
    </w:p>
  </w:footnote>
  <w:footnote w:type="continuationSeparator" w:id="0">
    <w:p w:rsidR="00570B40" w:rsidRDefault="00570B40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7352"/>
    <w:rsid w:val="00007E23"/>
    <w:rsid w:val="00011375"/>
    <w:rsid w:val="00033818"/>
    <w:rsid w:val="00037B7D"/>
    <w:rsid w:val="00051637"/>
    <w:rsid w:val="0006488A"/>
    <w:rsid w:val="0007632D"/>
    <w:rsid w:val="00077F53"/>
    <w:rsid w:val="00085854"/>
    <w:rsid w:val="00090067"/>
    <w:rsid w:val="000925FA"/>
    <w:rsid w:val="00094413"/>
    <w:rsid w:val="000B6144"/>
    <w:rsid w:val="000D32A8"/>
    <w:rsid w:val="000D55B0"/>
    <w:rsid w:val="000F5F4E"/>
    <w:rsid w:val="000F7602"/>
    <w:rsid w:val="00105296"/>
    <w:rsid w:val="00105ACD"/>
    <w:rsid w:val="00122E12"/>
    <w:rsid w:val="00123A39"/>
    <w:rsid w:val="001251FF"/>
    <w:rsid w:val="00140545"/>
    <w:rsid w:val="00150B3E"/>
    <w:rsid w:val="001522DE"/>
    <w:rsid w:val="00156A63"/>
    <w:rsid w:val="0016660C"/>
    <w:rsid w:val="00166BF7"/>
    <w:rsid w:val="00184074"/>
    <w:rsid w:val="001958FC"/>
    <w:rsid w:val="0019594E"/>
    <w:rsid w:val="001A501F"/>
    <w:rsid w:val="001B211E"/>
    <w:rsid w:val="001B6341"/>
    <w:rsid w:val="001C3575"/>
    <w:rsid w:val="001D1B88"/>
    <w:rsid w:val="001E03AC"/>
    <w:rsid w:val="001E2FB9"/>
    <w:rsid w:val="001E33FD"/>
    <w:rsid w:val="001F342D"/>
    <w:rsid w:val="001F6ADF"/>
    <w:rsid w:val="002154C5"/>
    <w:rsid w:val="00223F53"/>
    <w:rsid w:val="0024092B"/>
    <w:rsid w:val="002431A8"/>
    <w:rsid w:val="00254B3F"/>
    <w:rsid w:val="00266EC2"/>
    <w:rsid w:val="00277F77"/>
    <w:rsid w:val="00290FBF"/>
    <w:rsid w:val="002A1555"/>
    <w:rsid w:val="002A54AA"/>
    <w:rsid w:val="002B50C7"/>
    <w:rsid w:val="002C257A"/>
    <w:rsid w:val="002E159F"/>
    <w:rsid w:val="002F6EDF"/>
    <w:rsid w:val="00306C2F"/>
    <w:rsid w:val="003072AB"/>
    <w:rsid w:val="003164C1"/>
    <w:rsid w:val="00316CCF"/>
    <w:rsid w:val="003311E5"/>
    <w:rsid w:val="00345FF0"/>
    <w:rsid w:val="00346CBC"/>
    <w:rsid w:val="00347A06"/>
    <w:rsid w:val="003547F2"/>
    <w:rsid w:val="0037201F"/>
    <w:rsid w:val="003812A5"/>
    <w:rsid w:val="00387F56"/>
    <w:rsid w:val="0039623C"/>
    <w:rsid w:val="003B09DA"/>
    <w:rsid w:val="003B5237"/>
    <w:rsid w:val="003B53DE"/>
    <w:rsid w:val="003B7E8C"/>
    <w:rsid w:val="003C58A8"/>
    <w:rsid w:val="003D001D"/>
    <w:rsid w:val="003E4CD2"/>
    <w:rsid w:val="003E71BC"/>
    <w:rsid w:val="003E7853"/>
    <w:rsid w:val="003F1674"/>
    <w:rsid w:val="00407420"/>
    <w:rsid w:val="0043000E"/>
    <w:rsid w:val="004413CA"/>
    <w:rsid w:val="00441C13"/>
    <w:rsid w:val="00447DFB"/>
    <w:rsid w:val="004610AD"/>
    <w:rsid w:val="0046510D"/>
    <w:rsid w:val="00474B5C"/>
    <w:rsid w:val="0047577A"/>
    <w:rsid w:val="00490A1C"/>
    <w:rsid w:val="00492476"/>
    <w:rsid w:val="00495FC0"/>
    <w:rsid w:val="004A5DD9"/>
    <w:rsid w:val="004B09BF"/>
    <w:rsid w:val="004B4BB2"/>
    <w:rsid w:val="004C17A2"/>
    <w:rsid w:val="004C548F"/>
    <w:rsid w:val="004D0327"/>
    <w:rsid w:val="004E29E4"/>
    <w:rsid w:val="004F51FA"/>
    <w:rsid w:val="00500CFC"/>
    <w:rsid w:val="005056F3"/>
    <w:rsid w:val="00510B62"/>
    <w:rsid w:val="0051168F"/>
    <w:rsid w:val="005263B0"/>
    <w:rsid w:val="0052770B"/>
    <w:rsid w:val="00527AE0"/>
    <w:rsid w:val="005473D7"/>
    <w:rsid w:val="00557431"/>
    <w:rsid w:val="00557E4C"/>
    <w:rsid w:val="00566DD3"/>
    <w:rsid w:val="00570B40"/>
    <w:rsid w:val="00571E34"/>
    <w:rsid w:val="00580893"/>
    <w:rsid w:val="00590C7C"/>
    <w:rsid w:val="005A2911"/>
    <w:rsid w:val="005B146C"/>
    <w:rsid w:val="005B2DDC"/>
    <w:rsid w:val="005B7583"/>
    <w:rsid w:val="00624BAF"/>
    <w:rsid w:val="00630C97"/>
    <w:rsid w:val="0063199E"/>
    <w:rsid w:val="006359C5"/>
    <w:rsid w:val="00642B96"/>
    <w:rsid w:val="00647E0D"/>
    <w:rsid w:val="00663CED"/>
    <w:rsid w:val="006664C7"/>
    <w:rsid w:val="00676343"/>
    <w:rsid w:val="0068567D"/>
    <w:rsid w:val="006868B3"/>
    <w:rsid w:val="00690FFB"/>
    <w:rsid w:val="00694532"/>
    <w:rsid w:val="006A0F8B"/>
    <w:rsid w:val="006B1B90"/>
    <w:rsid w:val="006B4493"/>
    <w:rsid w:val="006B66FB"/>
    <w:rsid w:val="006C661B"/>
    <w:rsid w:val="006D1926"/>
    <w:rsid w:val="006E6646"/>
    <w:rsid w:val="006E67EA"/>
    <w:rsid w:val="006F5072"/>
    <w:rsid w:val="00707933"/>
    <w:rsid w:val="00716130"/>
    <w:rsid w:val="00717C49"/>
    <w:rsid w:val="00725E14"/>
    <w:rsid w:val="00741A04"/>
    <w:rsid w:val="0074373C"/>
    <w:rsid w:val="007455B2"/>
    <w:rsid w:val="00750185"/>
    <w:rsid w:val="00750F3A"/>
    <w:rsid w:val="0075383C"/>
    <w:rsid w:val="007570C2"/>
    <w:rsid w:val="00765642"/>
    <w:rsid w:val="00771FA2"/>
    <w:rsid w:val="00772096"/>
    <w:rsid w:val="00782A96"/>
    <w:rsid w:val="00783082"/>
    <w:rsid w:val="007941F1"/>
    <w:rsid w:val="007A311E"/>
    <w:rsid w:val="007A4CD8"/>
    <w:rsid w:val="007A5416"/>
    <w:rsid w:val="007B270C"/>
    <w:rsid w:val="007C02AE"/>
    <w:rsid w:val="007C160D"/>
    <w:rsid w:val="007C165D"/>
    <w:rsid w:val="007D0740"/>
    <w:rsid w:val="007D3560"/>
    <w:rsid w:val="00800C19"/>
    <w:rsid w:val="008048E6"/>
    <w:rsid w:val="00821164"/>
    <w:rsid w:val="00824DC0"/>
    <w:rsid w:val="00835EE1"/>
    <w:rsid w:val="00836C13"/>
    <w:rsid w:val="00840D43"/>
    <w:rsid w:val="00843F26"/>
    <w:rsid w:val="00855752"/>
    <w:rsid w:val="0087085D"/>
    <w:rsid w:val="00881FBC"/>
    <w:rsid w:val="008974AF"/>
    <w:rsid w:val="008A2307"/>
    <w:rsid w:val="008A3744"/>
    <w:rsid w:val="008C1800"/>
    <w:rsid w:val="008C6020"/>
    <w:rsid w:val="008D0AE6"/>
    <w:rsid w:val="008D2FC4"/>
    <w:rsid w:val="008D33EB"/>
    <w:rsid w:val="008E2F51"/>
    <w:rsid w:val="00907DC3"/>
    <w:rsid w:val="009121AF"/>
    <w:rsid w:val="0091574C"/>
    <w:rsid w:val="00916FD0"/>
    <w:rsid w:val="00923B37"/>
    <w:rsid w:val="009252E5"/>
    <w:rsid w:val="009273A6"/>
    <w:rsid w:val="009560EC"/>
    <w:rsid w:val="0096302A"/>
    <w:rsid w:val="00964B8B"/>
    <w:rsid w:val="00964F5E"/>
    <w:rsid w:val="00986083"/>
    <w:rsid w:val="009A22DD"/>
    <w:rsid w:val="009A305D"/>
    <w:rsid w:val="009A4586"/>
    <w:rsid w:val="009B1D0E"/>
    <w:rsid w:val="009B3EBB"/>
    <w:rsid w:val="009C6A2F"/>
    <w:rsid w:val="009E26D8"/>
    <w:rsid w:val="009E5F77"/>
    <w:rsid w:val="009E6795"/>
    <w:rsid w:val="009F24DC"/>
    <w:rsid w:val="00A03699"/>
    <w:rsid w:val="00A13001"/>
    <w:rsid w:val="00A21E26"/>
    <w:rsid w:val="00A24750"/>
    <w:rsid w:val="00A25592"/>
    <w:rsid w:val="00A52489"/>
    <w:rsid w:val="00A64AE2"/>
    <w:rsid w:val="00A8279F"/>
    <w:rsid w:val="00A95ED1"/>
    <w:rsid w:val="00AB28F7"/>
    <w:rsid w:val="00AD039B"/>
    <w:rsid w:val="00AD3928"/>
    <w:rsid w:val="00AD3FC6"/>
    <w:rsid w:val="00AD58EF"/>
    <w:rsid w:val="00AE606E"/>
    <w:rsid w:val="00AF15E9"/>
    <w:rsid w:val="00AF2F97"/>
    <w:rsid w:val="00AF39E8"/>
    <w:rsid w:val="00AF6CE3"/>
    <w:rsid w:val="00AF777B"/>
    <w:rsid w:val="00B04566"/>
    <w:rsid w:val="00B07353"/>
    <w:rsid w:val="00B249F4"/>
    <w:rsid w:val="00B27D09"/>
    <w:rsid w:val="00B30E8C"/>
    <w:rsid w:val="00B52922"/>
    <w:rsid w:val="00B554F7"/>
    <w:rsid w:val="00B60DF9"/>
    <w:rsid w:val="00B73ABB"/>
    <w:rsid w:val="00B826C4"/>
    <w:rsid w:val="00B8491D"/>
    <w:rsid w:val="00BA127D"/>
    <w:rsid w:val="00BA540E"/>
    <w:rsid w:val="00BB10A2"/>
    <w:rsid w:val="00BD4EFD"/>
    <w:rsid w:val="00BD729D"/>
    <w:rsid w:val="00BE69B6"/>
    <w:rsid w:val="00BF2C0F"/>
    <w:rsid w:val="00C14392"/>
    <w:rsid w:val="00C2751E"/>
    <w:rsid w:val="00C34A5A"/>
    <w:rsid w:val="00C41084"/>
    <w:rsid w:val="00C4152E"/>
    <w:rsid w:val="00C44AC9"/>
    <w:rsid w:val="00C46A85"/>
    <w:rsid w:val="00C478CF"/>
    <w:rsid w:val="00C66654"/>
    <w:rsid w:val="00C84E77"/>
    <w:rsid w:val="00C86CFF"/>
    <w:rsid w:val="00C9435A"/>
    <w:rsid w:val="00CA5C75"/>
    <w:rsid w:val="00CA7C1D"/>
    <w:rsid w:val="00CB2773"/>
    <w:rsid w:val="00CB4351"/>
    <w:rsid w:val="00CC7743"/>
    <w:rsid w:val="00CD2F07"/>
    <w:rsid w:val="00CD735D"/>
    <w:rsid w:val="00CE6D7B"/>
    <w:rsid w:val="00CE7177"/>
    <w:rsid w:val="00CF09F9"/>
    <w:rsid w:val="00CF3BBA"/>
    <w:rsid w:val="00D138A3"/>
    <w:rsid w:val="00D15C8F"/>
    <w:rsid w:val="00D2068D"/>
    <w:rsid w:val="00D30361"/>
    <w:rsid w:val="00D3551F"/>
    <w:rsid w:val="00D54091"/>
    <w:rsid w:val="00D5553D"/>
    <w:rsid w:val="00D60F67"/>
    <w:rsid w:val="00D658A3"/>
    <w:rsid w:val="00D67534"/>
    <w:rsid w:val="00D7346B"/>
    <w:rsid w:val="00D74383"/>
    <w:rsid w:val="00D82545"/>
    <w:rsid w:val="00D85BB2"/>
    <w:rsid w:val="00D85FB6"/>
    <w:rsid w:val="00D87207"/>
    <w:rsid w:val="00D9676F"/>
    <w:rsid w:val="00DA0444"/>
    <w:rsid w:val="00DA4ED0"/>
    <w:rsid w:val="00DB1E97"/>
    <w:rsid w:val="00DB6558"/>
    <w:rsid w:val="00DC2B98"/>
    <w:rsid w:val="00DD1CC9"/>
    <w:rsid w:val="00DD4AC3"/>
    <w:rsid w:val="00DD70CC"/>
    <w:rsid w:val="00E00C4A"/>
    <w:rsid w:val="00E05531"/>
    <w:rsid w:val="00E10403"/>
    <w:rsid w:val="00E1704D"/>
    <w:rsid w:val="00E26413"/>
    <w:rsid w:val="00E4106A"/>
    <w:rsid w:val="00E50CAD"/>
    <w:rsid w:val="00E5108B"/>
    <w:rsid w:val="00E563A3"/>
    <w:rsid w:val="00E7038B"/>
    <w:rsid w:val="00E92173"/>
    <w:rsid w:val="00E9531E"/>
    <w:rsid w:val="00EA2132"/>
    <w:rsid w:val="00EB22FA"/>
    <w:rsid w:val="00EB2891"/>
    <w:rsid w:val="00EE7A7A"/>
    <w:rsid w:val="00F005B6"/>
    <w:rsid w:val="00F04CDD"/>
    <w:rsid w:val="00F06430"/>
    <w:rsid w:val="00F110DE"/>
    <w:rsid w:val="00F15187"/>
    <w:rsid w:val="00F15885"/>
    <w:rsid w:val="00F15AE5"/>
    <w:rsid w:val="00F16FBD"/>
    <w:rsid w:val="00F177C9"/>
    <w:rsid w:val="00F2415A"/>
    <w:rsid w:val="00F26BE4"/>
    <w:rsid w:val="00F3538D"/>
    <w:rsid w:val="00F36A30"/>
    <w:rsid w:val="00F57442"/>
    <w:rsid w:val="00F66163"/>
    <w:rsid w:val="00F66450"/>
    <w:rsid w:val="00FB6073"/>
    <w:rsid w:val="00FC3D55"/>
    <w:rsid w:val="00FD2F85"/>
    <w:rsid w:val="00FD4AD9"/>
    <w:rsid w:val="00FD6BFD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98EB0F-8252-4158-B390-563C0D41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96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76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D9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B919-446B-4C7D-B336-F396AE80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0</Pages>
  <Words>2642</Words>
  <Characters>1506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87</cp:revision>
  <cp:lastPrinted>2024-10-30T05:51:00Z</cp:lastPrinted>
  <dcterms:created xsi:type="dcterms:W3CDTF">2022-06-27T05:38:00Z</dcterms:created>
  <dcterms:modified xsi:type="dcterms:W3CDTF">2026-02-26T12:10:00Z</dcterms:modified>
</cp:coreProperties>
</file>